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B466B" w:rsidP="000B466B" w:rsidRDefault="000B466B" w14:paraId="6DA77777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9850C9" w:rsidR="004124FB" w:rsidP="004124FB" w:rsidRDefault="005F1D29" w14:paraId="6DA77778" w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6DA77B90" wp14:editId="1E2BAD7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5423503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4124FB">
        <w:rPr>
          <w:b/>
          <w:color w:val="0070C0"/>
          <w:spacing w:val="-1"/>
          <w:sz w:val="44"/>
          <w:szCs w:val="44"/>
        </w:rPr>
        <w:t>Federazione</w:t>
      </w:r>
      <w:r w:rsidRPr="00C22C31" w:rsidR="004124FB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Italiana</w:t>
      </w:r>
      <w:r w:rsidRPr="00C22C31" w:rsidR="004124FB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4124FB">
        <w:rPr>
          <w:b/>
          <w:color w:val="0070C0"/>
          <w:spacing w:val="-1"/>
          <w:sz w:val="44"/>
          <w:szCs w:val="44"/>
        </w:rPr>
        <w:t>Giuoco</w:t>
      </w:r>
      <w:r w:rsidRPr="00C22C31" w:rsidR="004124FB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Calcio</w:t>
      </w:r>
    </w:p>
    <w:p w:rsidRPr="009850C9" w:rsidR="004124FB" w:rsidP="004124FB" w:rsidRDefault="004124FB" w14:paraId="6DA77779" w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Pr="009850C9" w:rsidR="004124FB" w:rsidP="004124FB" w:rsidRDefault="004124FB" w14:paraId="6DA7777A" w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Pr="001637BF" w:rsidR="004124FB" w:rsidP="004124FB" w:rsidRDefault="004124FB" w14:paraId="6DA7777B" w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Pr="001637BF" w:rsidR="004124FB" w:rsidP="004124FB" w:rsidRDefault="004124FB" w14:paraId="6DA7777C" w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4124FB" w:rsidP="004124FB" w:rsidRDefault="004124FB" w14:paraId="6DA7777D" w14:textId="77777777">
      <w:pPr>
        <w:ind w:left="5040" w:right="-143"/>
        <w:jc w:val="right"/>
        <w:rPr>
          <w:rFonts w:ascii="Arial" w:hAnsi="Arial" w:cs="Arial"/>
          <w:color w:val="000080"/>
        </w:rPr>
      </w:pPr>
      <w:r>
        <w:rPr>
          <w:rFonts w:ascii="Arial" w:hAnsi="Arial" w:cs="Arial"/>
          <w:color w:val="0070C0"/>
        </w:rPr>
        <w:t>CENTRALINO: 091.680.84.0</w:t>
      </w:r>
      <w:r w:rsidRPr="00C22C31">
        <w:rPr>
          <w:rFonts w:ascii="Arial" w:hAnsi="Arial" w:cs="Arial"/>
          <w:color w:val="0070C0"/>
        </w:rPr>
        <w:t>2</w:t>
      </w:r>
    </w:p>
    <w:p w:rsidR="004124FB" w:rsidP="004124FB" w:rsidRDefault="004124FB" w14:paraId="6DA7777E" w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Pr="001637BF" w:rsidR="004124FB" w:rsidP="004124FB" w:rsidRDefault="004124FB" w14:paraId="6DA7777F" w14:textId="77777777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BD3EE2">
          <w:rPr>
            <w:rStyle w:val="Hyperlink"/>
            <w:rFonts w:ascii="Arial" w:hAnsi="Arial" w:cs="Arial"/>
          </w:rPr>
          <w:t>sicilia.sgs@lnd.it</w:t>
        </w:r>
      </w:hyperlink>
    </w:p>
    <w:p w:rsidRPr="001637BF" w:rsidR="004124FB" w:rsidP="004124FB" w:rsidRDefault="004124FB" w14:paraId="6DA77780" w14:textId="77777777">
      <w:pPr>
        <w:rPr>
          <w:rFonts w:cs="Calibri"/>
          <w:sz w:val="20"/>
          <w:szCs w:val="20"/>
        </w:rPr>
      </w:pPr>
    </w:p>
    <w:p w:rsidRPr="000855BB" w:rsidR="00EE0940" w:rsidP="0064484E" w:rsidRDefault="00EE0940" w14:paraId="6DA77781" w14:textId="77777777">
      <w:pPr>
        <w:tabs>
          <w:tab w:val="left" w:pos="3119"/>
          <w:tab w:val="left" w:pos="7371"/>
        </w:tabs>
        <w:ind w:right="-427"/>
        <w:rPr>
          <w:rFonts w:ascii="Arial" w:hAnsi="Arial" w:cs="Arial"/>
          <w:color w:val="002060"/>
          <w:sz w:val="2"/>
          <w:szCs w:val="2"/>
        </w:rPr>
      </w:pPr>
    </w:p>
    <w:p w:rsidR="00387010" w:rsidP="00387010" w:rsidRDefault="00387010" w14:paraId="6DA77782" w14:textId="77777777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C2151">
        <w:rPr>
          <w:rFonts w:ascii="Arial" w:hAnsi="Arial" w:cs="Calibri"/>
          <w:b/>
          <w:color w:val="0070C0"/>
          <w:spacing w:val="-1"/>
          <w:sz w:val="36"/>
          <w:szCs w:val="36"/>
        </w:rPr>
        <w:t>5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6C2151">
        <w:rPr>
          <w:rFonts w:ascii="Arial" w:hAnsi="Arial" w:cs="Calibri"/>
          <w:b/>
          <w:color w:val="0070C0"/>
          <w:spacing w:val="-1"/>
          <w:sz w:val="36"/>
          <w:szCs w:val="36"/>
        </w:rPr>
        <w:t>6</w:t>
      </w:r>
    </w:p>
    <w:p w:rsidRPr="000855BB" w:rsidR="00387010" w:rsidP="00387010" w:rsidRDefault="00387010" w14:paraId="6DA77783" w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14"/>
          <w:szCs w:val="14"/>
        </w:rPr>
      </w:pPr>
    </w:p>
    <w:p w:rsidRPr="00387010" w:rsidR="00387010" w:rsidP="7E6892C6" w:rsidRDefault="00387010" w14:paraId="6DA77784" w14:textId="077987A2">
      <w:pPr>
        <w:jc w:val="center"/>
        <w:rPr>
          <w:rFonts w:ascii="Arial" w:hAnsi="Arial" w:cs="Arial"/>
          <w:b w:val="1"/>
          <w:bCs w:val="1"/>
          <w:sz w:val="36"/>
          <w:szCs w:val="36"/>
        </w:rPr>
      </w:pPr>
      <w:r w:rsidRPr="7E6892C6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Comunicato</w:t>
      </w:r>
      <w:r w:rsidRPr="7E6892C6" w:rsidR="00387010">
        <w:rPr>
          <w:rFonts w:ascii="Arial" w:hAnsi="Arial" w:cs="Calibri"/>
          <w:b w:val="1"/>
          <w:bCs w:val="1"/>
          <w:color w:val="0070C0"/>
          <w:spacing w:val="-4"/>
          <w:sz w:val="36"/>
          <w:szCs w:val="36"/>
        </w:rPr>
        <w:t xml:space="preserve"> </w:t>
      </w:r>
      <w:r w:rsidRPr="7E6892C6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Ufficiale</w:t>
      </w:r>
      <w:r w:rsidRPr="7E6892C6" w:rsidR="00387010">
        <w:rPr>
          <w:rFonts w:ascii="Arial" w:hAnsi="Arial" w:cs="Calibri"/>
          <w:b w:val="1"/>
          <w:bCs w:val="1"/>
          <w:color w:val="0070C0"/>
          <w:spacing w:val="-3"/>
          <w:sz w:val="36"/>
          <w:szCs w:val="36"/>
        </w:rPr>
        <w:t xml:space="preserve"> </w:t>
      </w:r>
      <w:r w:rsidRPr="7E6892C6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n°</w:t>
      </w:r>
      <w:r w:rsidRPr="7E6892C6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4B60CD6F" w:rsidR="00E06F04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38</w:t>
      </w:r>
      <w:r w:rsidRPr="4B60CD6F" w:rsidR="285FCCFE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5</w:t>
      </w:r>
      <w:r w:rsidRPr="7E6892C6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/</w:t>
      </w:r>
      <w:r w:rsidRPr="7E6892C6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sgs</w:t>
      </w:r>
      <w:r w:rsidRPr="7E6892C6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4B60CD6F" w:rsidR="00E06F04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11</w:t>
      </w:r>
      <w:r w:rsidRPr="4B60CD6F" w:rsidR="0F95AE18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4</w:t>
      </w:r>
      <w:r w:rsidRPr="7E6892C6" w:rsidR="00387010">
        <w:rPr>
          <w:rFonts w:ascii="Arial" w:hAnsi="Arial" w:cs="Arial"/>
          <w:b w:val="1"/>
          <w:bCs w:val="1"/>
          <w:sz w:val="36"/>
          <w:szCs w:val="36"/>
        </w:rPr>
        <w:t xml:space="preserve"> </w:t>
      </w:r>
    </w:p>
    <w:p w:rsidRPr="00387010" w:rsidR="00387010" w:rsidP="7E6892C6" w:rsidRDefault="00162D84" w14:paraId="6DA77785" w14:textId="2EA5A1C4">
      <w:pPr>
        <w:jc w:val="center"/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</w:pPr>
      <w:r w:rsidRPr="7E6892C6" w:rsidR="00162D84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D</w:t>
      </w:r>
      <w:r w:rsidRPr="7E6892C6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el </w:t>
      </w:r>
      <w:r w:rsidRPr="4B60CD6F" w:rsidR="00E06F04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1</w:t>
      </w:r>
      <w:r w:rsidRPr="4B60CD6F" w:rsidR="1B7BA78E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3</w:t>
      </w:r>
      <w:r w:rsidRPr="7E6892C6" w:rsidR="00FC49F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7E6892C6" w:rsidR="00CC7097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febbraio</w:t>
      </w:r>
      <w:r w:rsidRPr="7E6892C6" w:rsidR="00B66802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7E6892C6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202</w:t>
      </w:r>
      <w:r w:rsidRPr="7E6892C6" w:rsidR="001E6685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6</w:t>
      </w:r>
    </w:p>
    <w:p w:rsidR="7E6892C6" w:rsidP="7E6892C6" w:rsidRDefault="7E6892C6" w14:paraId="7D6970F2" w14:textId="5717523F">
      <w:pPr>
        <w:jc w:val="center"/>
        <w:rPr>
          <w:rFonts w:ascii="Arial" w:hAnsi="Arial" w:cs="Calibri"/>
          <w:b w:val="1"/>
          <w:bCs w:val="1"/>
          <w:color w:val="0070C0"/>
          <w:sz w:val="36"/>
          <w:szCs w:val="36"/>
        </w:rPr>
      </w:pPr>
    </w:p>
    <w:p w:rsidRPr="00387010" w:rsidR="001C3E63" w:rsidP="7E6892C6" w:rsidRDefault="00604861" w14:paraId="6DA77916" w14:textId="115985F2">
      <w:pPr>
        <w:rPr>
          <w:rFonts w:ascii="Arial" w:hAnsi="Arial" w:cs="Arial"/>
          <w:b w:val="1"/>
          <w:bCs w:val="1"/>
          <w:sz w:val="36"/>
          <w:szCs w:val="36"/>
          <w:u w:val="single"/>
        </w:rPr>
      </w:pPr>
      <w:r w:rsidRPr="7E6892C6" w:rsidR="16AA00E7">
        <w:rPr>
          <w:rFonts w:ascii="Arial" w:hAnsi="Arial" w:cs="Arial"/>
          <w:b w:val="1"/>
          <w:bCs w:val="1"/>
          <w:sz w:val="36"/>
          <w:szCs w:val="36"/>
          <w:lang w:eastAsia="it-IT"/>
        </w:rPr>
        <w:t>1</w:t>
      </w:r>
      <w:r w:rsidRPr="7E6892C6" w:rsidR="001C3E63">
        <w:rPr>
          <w:rFonts w:ascii="Arial" w:hAnsi="Arial" w:cs="Arial"/>
          <w:b w:val="1"/>
          <w:bCs w:val="1"/>
          <w:sz w:val="36"/>
          <w:szCs w:val="36"/>
          <w:lang w:eastAsia="it-IT"/>
        </w:rPr>
        <w:t xml:space="preserve">.  </w:t>
      </w:r>
      <w:r w:rsidRPr="7E6892C6" w:rsidR="001C3E63">
        <w:rPr>
          <w:rFonts w:ascii="Arial" w:hAnsi="Arial" w:cs="Arial"/>
          <w:b w:val="1"/>
          <w:bCs w:val="1"/>
          <w:sz w:val="36"/>
          <w:szCs w:val="36"/>
          <w:u w:val="single"/>
        </w:rPr>
        <w:t>COMUNICAZIONI DELL’ATTIVITÀ AGONISTICA</w:t>
      </w:r>
    </w:p>
    <w:p w:rsidRPr="005578C9" w:rsidR="001C3E63" w:rsidP="001C3E63" w:rsidRDefault="001C3E63" w14:paraId="6DA77917" w14:textId="77777777">
      <w:pPr>
        <w:rPr>
          <w:rFonts w:ascii="Arial" w:hAnsi="Arial" w:cs="Arial"/>
          <w:b/>
          <w:color w:val="5A984C"/>
          <w:sz w:val="10"/>
          <w:szCs w:val="10"/>
          <w:u w:val="single"/>
        </w:rPr>
      </w:pPr>
    </w:p>
    <w:p w:rsidRPr="000901F7" w:rsidR="001C3E63" w:rsidP="7E6892C6" w:rsidRDefault="001C3E63" w14:paraId="6DA77918" w14:textId="77777777">
      <w:pPr>
        <w:rPr>
          <w:rFonts w:ascii="Arial" w:hAnsi="Arial" w:cs="Arial"/>
          <w:b w:val="1"/>
          <w:bCs w:val="1"/>
          <w:color w:val="3333FF"/>
          <w:sz w:val="32"/>
          <w:szCs w:val="32"/>
        </w:rPr>
      </w:pPr>
      <w:r w:rsidRPr="7E6892C6" w:rsidR="001C3E63">
        <w:rPr>
          <w:rFonts w:ascii="Arial" w:hAnsi="Arial" w:cs="Arial"/>
          <w:b w:val="1"/>
          <w:bCs w:val="1"/>
        </w:rPr>
        <w:t>e-mail per le comunicazioni</w:t>
      </w:r>
      <w:r w:rsidRPr="7E6892C6" w:rsidR="001C3E63">
        <w:rPr>
          <w:rFonts w:ascii="Arial" w:hAnsi="Arial" w:cs="Arial"/>
          <w:b w:val="1"/>
          <w:bCs w:val="1"/>
          <w:color w:val="3333FF"/>
        </w:rPr>
        <w:t xml:space="preserve"> </w:t>
      </w:r>
      <w:hyperlink r:id="R22f3158d5cfd4d15">
        <w:r w:rsidRPr="7E6892C6" w:rsidR="001C3E63">
          <w:rPr>
            <w:rStyle w:val="Hyperlink"/>
            <w:rFonts w:ascii="Arial" w:hAnsi="Arial" w:cs="Arial"/>
            <w:b w:val="1"/>
            <w:bCs w:val="1"/>
            <w:sz w:val="24"/>
            <w:szCs w:val="24"/>
          </w:rPr>
          <w:t>sicilia.sgs@lnd.it</w:t>
        </w:r>
      </w:hyperlink>
    </w:p>
    <w:p w:rsidR="7E6892C6" w:rsidP="7E6892C6" w:rsidRDefault="7E6892C6" w14:paraId="5F294A55" w14:textId="42254E94">
      <w:pPr>
        <w:rPr>
          <w:rFonts w:ascii="Arial" w:hAnsi="Arial" w:cs="Arial"/>
          <w:b w:val="1"/>
          <w:bCs w:val="1"/>
          <w:sz w:val="12"/>
          <w:szCs w:val="12"/>
        </w:rPr>
      </w:pPr>
    </w:p>
    <w:p w:rsidRPr="000901F7" w:rsidR="001C3E63" w:rsidP="7E6892C6" w:rsidRDefault="001C3E63" w14:paraId="6DA7791A" w14:textId="77777777">
      <w:pPr>
        <w:rPr>
          <w:rFonts w:ascii="Arial" w:hAnsi="Arial" w:cs="Arial"/>
          <w:b w:val="1"/>
          <w:bCs w:val="1"/>
          <w:color w:val="3333FF"/>
          <w:sz w:val="32"/>
          <w:szCs w:val="32"/>
        </w:rPr>
      </w:pPr>
      <w:r w:rsidRPr="7E6892C6" w:rsidR="001C3E63">
        <w:rPr>
          <w:rFonts w:ascii="Arial" w:hAnsi="Arial" w:cs="Arial"/>
          <w:b w:val="1"/>
          <w:bCs w:val="1"/>
        </w:rPr>
        <w:t>PEC</w:t>
      </w:r>
      <w:r w:rsidRPr="7E6892C6" w:rsidR="001C3E63">
        <w:rPr>
          <w:rFonts w:ascii="Arial" w:hAnsi="Arial" w:cs="Arial"/>
          <w:b w:val="1"/>
          <w:bCs w:val="1"/>
        </w:rPr>
        <w:t xml:space="preserve"> per le comunicazioni</w:t>
      </w:r>
      <w:r w:rsidRPr="7E6892C6" w:rsidR="001C3E63">
        <w:rPr>
          <w:rFonts w:ascii="Arial" w:hAnsi="Arial" w:cs="Arial"/>
          <w:b w:val="1"/>
          <w:bCs w:val="1"/>
          <w:color w:val="3333FF"/>
          <w:sz w:val="40"/>
          <w:szCs w:val="40"/>
        </w:rPr>
        <w:t xml:space="preserve"> </w:t>
      </w:r>
      <w:hyperlink r:id="Rcd9c5523622f4b0d">
        <w:r w:rsidRPr="7E6892C6" w:rsidR="001C3E63">
          <w:rPr>
            <w:rStyle w:val="Hyperlink"/>
            <w:rFonts w:ascii="Arial" w:hAnsi="Arial" w:cs="Arial"/>
            <w:b w:val="1"/>
            <w:bCs w:val="1"/>
            <w:sz w:val="24"/>
            <w:szCs w:val="24"/>
          </w:rPr>
          <w:t>sicilia.sgs@lndsicilia.legalmail.it</w:t>
        </w:r>
      </w:hyperlink>
    </w:p>
    <w:p w:rsidR="7E6892C6" w:rsidP="7E6892C6" w:rsidRDefault="7E6892C6" w14:paraId="287EF3C8" w14:textId="721B13FE">
      <w:pPr>
        <w:rPr>
          <w:rFonts w:ascii="Arial" w:hAnsi="Arial" w:cs="Arial"/>
          <w:b w:val="1"/>
          <w:bCs w:val="1"/>
          <w:sz w:val="12"/>
          <w:szCs w:val="12"/>
        </w:rPr>
      </w:pPr>
    </w:p>
    <w:p w:rsidRPr="00E738CB" w:rsidR="001C3E63" w:rsidP="001C3E63" w:rsidRDefault="001C3E63" w14:paraId="6DA7791C" w14:textId="77777777">
      <w:pPr>
        <w:rPr>
          <w:rFonts w:ascii="Arial" w:hAnsi="Arial" w:cs="Arial"/>
          <w:b/>
          <w:color w:val="244061"/>
          <w:sz w:val="40"/>
          <w:szCs w:val="40"/>
        </w:rPr>
      </w:pPr>
      <w:r w:rsidRPr="00A12FF9">
        <w:rPr>
          <w:rFonts w:ascii="Arial" w:hAnsi="Arial" w:cs="Arial"/>
          <w:b/>
          <w:sz w:val="24"/>
          <w:szCs w:val="24"/>
        </w:rPr>
        <w:t xml:space="preserve">recapito telefonico </w:t>
      </w:r>
      <w:r w:rsidRPr="00DF056C">
        <w:rPr>
          <w:rFonts w:ascii="Arial" w:hAnsi="Arial" w:cs="Arial"/>
          <w:b/>
          <w:color w:val="244061"/>
          <w:sz w:val="24"/>
          <w:szCs w:val="40"/>
        </w:rPr>
        <w:t xml:space="preserve">091/6808422 – </w:t>
      </w:r>
      <w:r w:rsidRPr="00DF056C">
        <w:rPr>
          <w:rFonts w:ascii="Arial" w:hAnsi="Arial" w:cs="Arial"/>
          <w:b/>
          <w:color w:val="244061"/>
          <w:sz w:val="28"/>
          <w:szCs w:val="40"/>
          <w:u w:val="single"/>
        </w:rPr>
        <w:t>3286290838</w:t>
      </w:r>
    </w:p>
    <w:p w:rsidR="7E6892C6" w:rsidP="7E6892C6" w:rsidRDefault="7E6892C6" w14:paraId="3FCAA852" w14:textId="78A89DEC">
      <w:pPr>
        <w:pStyle w:val="Normal"/>
        <w:rPr>
          <w:rFonts w:ascii="Arial" w:hAnsi="Arial" w:cs="Arial"/>
          <w:b w:val="1"/>
          <w:bCs w:val="1"/>
          <w:sz w:val="28"/>
          <w:szCs w:val="28"/>
        </w:rPr>
      </w:pPr>
    </w:p>
    <w:p w:rsidRPr="00263A31" w:rsidR="001C3E63" w:rsidP="001C3E63" w:rsidRDefault="001C3E63" w14:paraId="6DA7793F" w14:textId="77777777">
      <w:pPr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263A31">
        <w:rPr>
          <w:rFonts w:ascii="Arial" w:hAnsi="Arial" w:cs="Arial"/>
          <w:b/>
          <w:color w:val="FF0000"/>
          <w:sz w:val="40"/>
          <w:szCs w:val="40"/>
          <w:u w:val="single"/>
        </w:rPr>
        <w:t>MODIFICHE AL PROGRAMMA GARE</w:t>
      </w:r>
    </w:p>
    <w:p w:rsidR="001C3E63" w:rsidP="7E6892C6" w:rsidRDefault="001C3E63" w14:paraId="6DA77940" w14:textId="77777777">
      <w:p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1"/>
          <w:bCs w:val="1"/>
          <w:sz w:val="32"/>
          <w:szCs w:val="32"/>
        </w:rPr>
      </w:pPr>
    </w:p>
    <w:p w:rsidRPr="002612A6" w:rsidR="001F7248" w:rsidP="001F7248" w:rsidRDefault="001F7248" w14:paraId="6DA77955" w14:textId="77777777">
      <w:pPr>
        <w:rPr>
          <w:rFonts w:ascii="Arial" w:hAnsi="Arial" w:cs="Arial"/>
          <w:b/>
          <w:sz w:val="24"/>
          <w:szCs w:val="20"/>
          <w:u w:val="single"/>
        </w:rPr>
      </w:pPr>
      <w:r w:rsidRPr="002612A6">
        <w:rPr>
          <w:rFonts w:ascii="Arial" w:hAnsi="Arial" w:cs="Arial"/>
          <w:b/>
          <w:sz w:val="32"/>
          <w:szCs w:val="28"/>
          <w:u w:val="single"/>
        </w:rPr>
        <w:t xml:space="preserve">CAMPIONATO </w:t>
      </w:r>
      <w:r>
        <w:rPr>
          <w:rFonts w:ascii="Arial" w:hAnsi="Arial" w:cs="Arial"/>
          <w:b/>
          <w:sz w:val="32"/>
          <w:szCs w:val="28"/>
          <w:u w:val="single"/>
        </w:rPr>
        <w:t xml:space="preserve"> </w:t>
      </w:r>
      <w:r w:rsidRPr="002612A6">
        <w:rPr>
          <w:rFonts w:ascii="Arial" w:hAnsi="Arial" w:cs="Arial"/>
          <w:b/>
          <w:sz w:val="32"/>
          <w:szCs w:val="28"/>
          <w:u w:val="single"/>
        </w:rPr>
        <w:t>REGIONALE</w:t>
      </w:r>
      <w:r>
        <w:rPr>
          <w:rFonts w:ascii="Arial" w:hAnsi="Arial" w:cs="Arial"/>
          <w:b/>
          <w:sz w:val="32"/>
          <w:szCs w:val="28"/>
          <w:u w:val="single"/>
        </w:rPr>
        <w:t xml:space="preserve"> </w:t>
      </w:r>
      <w:r w:rsidRPr="002612A6">
        <w:rPr>
          <w:rFonts w:ascii="Arial" w:hAnsi="Arial" w:cs="Arial"/>
          <w:b/>
          <w:sz w:val="32"/>
          <w:szCs w:val="28"/>
          <w:u w:val="single"/>
        </w:rPr>
        <w:t xml:space="preserve"> UNDER 1</w:t>
      </w:r>
      <w:r>
        <w:rPr>
          <w:rFonts w:ascii="Arial" w:hAnsi="Arial" w:cs="Arial"/>
          <w:b/>
          <w:sz w:val="32"/>
          <w:szCs w:val="28"/>
          <w:u w:val="single"/>
        </w:rPr>
        <w:t>6</w:t>
      </w:r>
    </w:p>
    <w:p w:rsidRPr="004A6E97" w:rsidR="001F7248" w:rsidP="001F7248" w:rsidRDefault="001F7248" w14:paraId="6DA77956" w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Pr="002612A6" w:rsidR="00950390" w:rsidP="00950390" w:rsidRDefault="00950390" w14:paraId="6DA77957" w14:textId="7777777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</w:rPr>
      </w:pPr>
      <w:r w:rsidRPr="002612A6">
        <w:rPr>
          <w:rFonts w:ascii="Arial" w:hAnsi="Arial" w:cs="Arial"/>
          <w:b/>
          <w:color w:val="0070C0"/>
          <w:sz w:val="28"/>
          <w:szCs w:val="32"/>
          <w:u w:val="single"/>
        </w:rPr>
        <w:t>Girone</w:t>
      </w:r>
      <w:r>
        <w:rPr>
          <w:rFonts w:ascii="Arial" w:hAnsi="Arial" w:cs="Arial"/>
          <w:b/>
          <w:color w:val="0070C0"/>
          <w:sz w:val="28"/>
          <w:szCs w:val="32"/>
          <w:u w:val="single"/>
        </w:rPr>
        <w:t xml:space="preserve"> D</w:t>
      </w:r>
    </w:p>
    <w:p w:rsidRPr="008C6125" w:rsidR="00950390" w:rsidP="7E6892C6" w:rsidRDefault="7B4B554D" w14:paraId="6DA77958" w14:textId="765BF3FE">
      <w:pPr>
        <w:rPr>
          <w:rFonts w:ascii="Arial" w:hAnsi="Arial" w:cs="Arial"/>
          <w:b w:val="1"/>
          <w:bCs w:val="1"/>
          <w:color w:val="000000"/>
          <w:lang w:val="en-US"/>
        </w:rPr>
      </w:pPr>
      <w:r w:rsidRPr="7E6892C6" w:rsidR="7B4B554D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 xml:space="preserve">Academy </w:t>
      </w:r>
      <w:r w:rsidRPr="7E6892C6" w:rsidR="7B4B554D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Sant’Agata</w:t>
      </w:r>
      <w:r w:rsidRPr="7E6892C6" w:rsidR="41465CEF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 xml:space="preserve"> 2018</w:t>
      </w:r>
      <w:r w:rsidRPr="7E6892C6" w:rsidR="00950390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/</w:t>
      </w:r>
      <w:r w:rsidRPr="7E6892C6" w:rsidR="6C96D0A8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Jsl</w:t>
      </w:r>
      <w:r w:rsidRPr="7E6892C6" w:rsidR="6C96D0A8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 xml:space="preserve"> Junior Sport Lab.</w:t>
      </w:r>
      <w:r w:rsidRPr="7E6892C6" w:rsidR="00950390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 xml:space="preserve"> del 1</w:t>
      </w:r>
      <w:r w:rsidRPr="7E6892C6" w:rsidR="1F707B75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3</w:t>
      </w:r>
      <w:r w:rsidRPr="7E6892C6" w:rsidR="00950390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 xml:space="preserve">.02.2026 </w:t>
      </w:r>
      <w:r w:rsidRPr="7E6892C6" w:rsidR="00950390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ore</w:t>
      </w:r>
      <w:r w:rsidRPr="7E6892C6" w:rsidR="00950390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 xml:space="preserve"> 1</w:t>
      </w:r>
      <w:r w:rsidRPr="7E6892C6" w:rsidR="36CBC1CA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7</w:t>
      </w:r>
      <w:r w:rsidRPr="7E6892C6" w:rsidR="00950390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:</w:t>
      </w:r>
      <w:r w:rsidRPr="7E6892C6" w:rsidR="59778C7B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3</w:t>
      </w:r>
      <w:r w:rsidRPr="7E6892C6" w:rsidR="00950390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0</w:t>
      </w:r>
    </w:p>
    <w:p w:rsidR="00950390" w:rsidP="00950390" w:rsidRDefault="00950390" w14:paraId="6DA77959" w14:textId="7EEC05F0">
      <w:pPr>
        <w:ind w:right="-143"/>
        <w:jc w:val="both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44F9DEE2">
        <w:rPr>
          <w:rFonts w:ascii="Arial" w:hAnsi="Arial" w:cs="Arial"/>
          <w:color w:val="000000" w:themeColor="text1"/>
        </w:rPr>
        <w:t xml:space="preserve">A seguito </w:t>
      </w:r>
      <w:r w:rsidRPr="44F9DEE2" w:rsidR="6D9887E8">
        <w:rPr>
          <w:rFonts w:ascii="Arial" w:hAnsi="Arial" w:cs="Arial"/>
          <w:color w:val="000000" w:themeColor="text1"/>
        </w:rPr>
        <w:t>ordinanza sindacale chiusura impianti sportivi</w:t>
      </w:r>
      <w:r w:rsidRPr="44F9DEE2">
        <w:rPr>
          <w:rFonts w:ascii="Arial" w:hAnsi="Arial" w:cs="Arial"/>
          <w:color w:val="000000" w:themeColor="text1"/>
        </w:rPr>
        <w:t>,</w:t>
      </w:r>
      <w:r w:rsidRPr="44F9DEE2" w:rsidR="15C2748A">
        <w:rPr>
          <w:rFonts w:ascii="Arial" w:hAnsi="Arial" w:cs="Arial"/>
          <w:color w:val="000000" w:themeColor="text1"/>
        </w:rPr>
        <w:t xml:space="preserve"> la gara</w:t>
      </w:r>
      <w:r w:rsidRPr="44F9DEE2">
        <w:rPr>
          <w:rFonts w:ascii="Arial" w:hAnsi="Arial" w:cs="Arial"/>
          <w:color w:val="000000" w:themeColor="text1"/>
        </w:rPr>
        <w:t xml:space="preserve"> è rinviata a Mercoledì 18.02.2026 ore </w:t>
      </w:r>
      <w:r w:rsidRPr="45995A5E">
        <w:rPr>
          <w:rFonts w:ascii="Arial" w:hAnsi="Arial" w:cs="Arial"/>
          <w:color w:val="000000" w:themeColor="text1"/>
        </w:rPr>
        <w:t>1</w:t>
      </w:r>
      <w:r w:rsidRPr="45995A5E" w:rsidR="790DD7B7">
        <w:rPr>
          <w:rFonts w:ascii="Arial" w:hAnsi="Arial" w:cs="Arial"/>
          <w:color w:val="000000" w:themeColor="text1"/>
        </w:rPr>
        <w:t>7</w:t>
      </w:r>
      <w:r w:rsidRPr="45995A5E">
        <w:rPr>
          <w:rFonts w:ascii="Arial" w:hAnsi="Arial" w:cs="Arial"/>
          <w:color w:val="000000" w:themeColor="text1"/>
        </w:rPr>
        <w:t>:</w:t>
      </w:r>
      <w:r w:rsidRPr="45995A5E" w:rsidR="630E0589">
        <w:rPr>
          <w:rFonts w:ascii="Arial" w:hAnsi="Arial" w:cs="Arial"/>
          <w:color w:val="000000" w:themeColor="text1"/>
        </w:rPr>
        <w:t>3</w:t>
      </w:r>
      <w:r w:rsidRPr="45995A5E">
        <w:rPr>
          <w:rFonts w:ascii="Arial" w:hAnsi="Arial" w:cs="Arial"/>
          <w:color w:val="000000" w:themeColor="text1"/>
        </w:rPr>
        <w:t>0</w:t>
      </w:r>
      <w:r w:rsidRPr="44F9DEE2">
        <w:rPr>
          <w:rFonts w:ascii="Arial" w:hAnsi="Arial" w:cs="Arial"/>
          <w:color w:val="000000" w:themeColor="text1"/>
        </w:rPr>
        <w:t>.</w:t>
      </w:r>
    </w:p>
    <w:p w:rsidRPr="00604861" w:rsidR="001F7248" w:rsidP="45995A5E" w:rsidRDefault="5DA9A9D1" w14:paraId="4C127F60" w14:textId="1EC68F52">
      <w:p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45995A5E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Girone E</w:t>
      </w:r>
    </w:p>
    <w:p w:rsidRPr="00604861" w:rsidR="001F7248" w:rsidP="45995A5E" w:rsidRDefault="5DA9A9D1" w14:paraId="4E5E75F1" w14:textId="3FF1C451">
      <w:pPr>
        <w:rPr>
          <w:rFonts w:ascii="Arial" w:hAnsi="Arial" w:cs="Arial"/>
          <w:b/>
          <w:color w:val="000000" w:themeColor="text1"/>
          <w:lang w:val="en-US"/>
        </w:rPr>
      </w:pPr>
      <w:r w:rsidRPr="130D0D69">
        <w:rPr>
          <w:rFonts w:ascii="Arial" w:hAnsi="Arial" w:cs="Arial"/>
          <w:b/>
          <w:color w:val="000000" w:themeColor="text1"/>
          <w:lang w:val="en-US"/>
        </w:rPr>
        <w:t>Passion</w:t>
      </w:r>
      <w:r w:rsidRPr="130D0D69">
        <w:rPr>
          <w:rFonts w:ascii="Arial" w:hAnsi="Arial" w:cs="Arial"/>
          <w:b/>
          <w:color w:val="000000" w:themeColor="text1"/>
          <w:lang w:val="en-US"/>
        </w:rPr>
        <w:t xml:space="preserve"> Sport</w:t>
      </w:r>
      <w:r w:rsidRPr="130D0D69">
        <w:rPr>
          <w:rFonts w:ascii="Arial" w:hAnsi="Arial" w:cs="Arial"/>
          <w:b/>
          <w:color w:val="000000" w:themeColor="text1"/>
          <w:lang w:val="en-US"/>
        </w:rPr>
        <w:t>/Real Biancavilla del 13.02.2026 ore 15:00</w:t>
      </w:r>
    </w:p>
    <w:p w:rsidR="00115B57" w:rsidP="7E6892C6" w:rsidRDefault="00115B57" w14:paraId="6DA77963" w14:textId="631F1595">
      <w:pPr>
        <w:ind w:right="-143"/>
        <w:jc w:val="both"/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7E6892C6" w:rsidR="5DA9A9D1">
        <w:rPr>
          <w:rFonts w:ascii="Arial" w:hAnsi="Arial" w:cs="Arial"/>
          <w:color w:val="000000" w:themeColor="text1" w:themeTint="FF" w:themeShade="FF"/>
        </w:rPr>
        <w:t xml:space="preserve">A seguito ordinanza sindacale chiusura impianti sportivi, la gara è rinviata a </w:t>
      </w:r>
      <w:r w:rsidRPr="7E6892C6" w:rsidR="5DA9A9D1">
        <w:rPr>
          <w:rFonts w:ascii="Arial" w:hAnsi="Arial" w:cs="Arial"/>
          <w:color w:val="000000" w:themeColor="text1" w:themeTint="FF" w:themeShade="FF"/>
        </w:rPr>
        <w:t>Mercoledì</w:t>
      </w:r>
      <w:r w:rsidRPr="7E6892C6" w:rsidR="5DA9A9D1">
        <w:rPr>
          <w:rFonts w:ascii="Arial" w:hAnsi="Arial" w:cs="Arial"/>
          <w:color w:val="000000" w:themeColor="text1" w:themeTint="FF" w:themeShade="FF"/>
        </w:rPr>
        <w:t xml:space="preserve"> 18.02.2026 ore </w:t>
      </w:r>
      <w:r w:rsidRPr="7E6892C6" w:rsidR="5DA9A9D1">
        <w:rPr>
          <w:rFonts w:ascii="Arial" w:hAnsi="Arial" w:cs="Arial"/>
          <w:color w:val="000000" w:themeColor="text1" w:themeTint="FF" w:themeShade="FF"/>
        </w:rPr>
        <w:t xml:space="preserve">15:00 presso il campo </w:t>
      </w:r>
      <w:r w:rsidRPr="7E6892C6" w:rsidR="18C07417">
        <w:rPr>
          <w:rFonts w:ascii="Arial" w:hAnsi="Arial" w:cs="Arial"/>
          <w:color w:val="000000" w:themeColor="text1" w:themeTint="FF" w:themeShade="FF"/>
        </w:rPr>
        <w:t>Comunale di Nizza di Sicilia</w:t>
      </w:r>
      <w:r w:rsidRPr="7E6892C6" w:rsidR="5DA9A9D1">
        <w:rPr>
          <w:rFonts w:ascii="Arial" w:hAnsi="Arial" w:cs="Arial"/>
          <w:color w:val="000000" w:themeColor="text1" w:themeTint="FF" w:themeShade="FF"/>
        </w:rPr>
        <w:t>.</w:t>
      </w:r>
    </w:p>
    <w:p w:rsidR="00115B57" w:rsidP="00DC30F0" w:rsidRDefault="00115B57" w14:paraId="6DA77964" w14:textId="77777777">
      <w:pPr>
        <w:tabs>
          <w:tab w:val="left" w:pos="7068"/>
        </w:tabs>
        <w:jc w:val="both"/>
        <w:rPr>
          <w:rFonts w:ascii="Arial" w:hAnsi="Arial" w:cs="Arial"/>
        </w:rPr>
      </w:pPr>
    </w:p>
    <w:p w:rsidRPr="000D25D2" w:rsidR="001D414A" w:rsidP="007F5C4D" w:rsidRDefault="001D414A" w14:paraId="6DA77B88" w14:textId="77777777">
      <w:pPr>
        <w:rPr>
          <w:rFonts w:ascii="Arial" w:hAnsi="Arial" w:cs="Arial"/>
          <w:b/>
          <w:color w:val="3333FF"/>
          <w:sz w:val="12"/>
          <w:szCs w:val="28"/>
          <w:lang w:val="en-US"/>
        </w:rPr>
      </w:pPr>
    </w:p>
    <w:p w:rsidRPr="000D25D2" w:rsidR="007F5C4D" w:rsidP="007F5C4D" w:rsidRDefault="007F5C4D" w14:paraId="6DA77B89" w14:textId="77777777">
      <w:pPr>
        <w:spacing w:before="12"/>
        <w:ind w:left="-142"/>
        <w:rPr>
          <w:rFonts w:cs="Calibri"/>
          <w:sz w:val="3"/>
          <w:szCs w:val="3"/>
          <w:lang w:val="en-US"/>
        </w:rPr>
      </w:pPr>
    </w:p>
    <w:p w:rsidRPr="007C194A" w:rsidR="007F5C4D" w:rsidP="007F5C4D" w:rsidRDefault="005F1D29" w14:paraId="6DA77B8A" w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</w:rPr>
        <mc:AlternateContent>
          <mc:Choice Requires="wpg">
            <w:drawing>
              <wp:inline distT="0" distB="0" distL="0" distR="0" wp14:anchorId="6DA77B98" wp14:editId="6DA77B99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3D51C421">
              <v:group id="Group 5" style="width:486.35pt;height:1.55pt;mso-position-horizontal-relative:char;mso-position-vertical-relative:line" coordsize="9727,31" o:spid="_x0000_s1026" w14:anchorId="077B6D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7C194A" w:rsidR="007F5C4D" w:rsidP="007F5C4D" w:rsidRDefault="007F5C4D" w14:paraId="6DA77B8B" w14:textId="14C81CF6">
      <w:pPr>
        <w:spacing w:before="10"/>
        <w:ind w:left="-142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7C194A">
        <w:rPr>
          <w:rFonts w:ascii="Arial" w:hAnsi="Arial" w:cs="Arial"/>
          <w:b/>
          <w:color w:val="002060"/>
          <w:spacing w:val="-1"/>
          <w:sz w:val="20"/>
          <w:szCs w:val="20"/>
        </w:rPr>
        <w:t>PUBBLICATO</w:t>
      </w:r>
      <w:r w:rsidRPr="007C194A">
        <w:rPr>
          <w:rFonts w:ascii="Arial" w:hAnsi="Arial" w:cs="Arial"/>
          <w:b/>
          <w:color w:val="002060"/>
          <w:spacing w:val="-6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z w:val="20"/>
          <w:szCs w:val="20"/>
        </w:rPr>
        <w:t>D</w:t>
      </w:r>
      <w:r w:rsidR="00EC2F6C">
        <w:rPr>
          <w:rFonts w:ascii="Arial" w:hAnsi="Arial" w:cs="Arial"/>
          <w:b/>
          <w:color w:val="002060"/>
          <w:sz w:val="20"/>
          <w:szCs w:val="20"/>
        </w:rPr>
        <w:t>A</w:t>
      </w:r>
      <w:r w:rsidRPr="007C194A">
        <w:rPr>
          <w:rFonts w:ascii="Arial" w:hAnsi="Arial" w:cs="Arial"/>
          <w:b/>
          <w:color w:val="002060"/>
          <w:sz w:val="20"/>
          <w:szCs w:val="20"/>
        </w:rPr>
        <w:t>L</w:t>
      </w:r>
      <w:r w:rsidRPr="007C194A">
        <w:rPr>
          <w:rFonts w:ascii="Arial" w:hAnsi="Arial" w:cs="Arial"/>
          <w:b/>
          <w:color w:val="002060"/>
          <w:spacing w:val="-5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pacing w:val="-1"/>
          <w:sz w:val="20"/>
          <w:szCs w:val="20"/>
        </w:rPr>
        <w:t>COMITATO</w:t>
      </w:r>
      <w:r w:rsidRPr="007C194A">
        <w:rPr>
          <w:rFonts w:ascii="Arial" w:hAnsi="Arial" w:cs="Arial"/>
          <w:b/>
          <w:color w:val="002060"/>
          <w:spacing w:val="-6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z w:val="20"/>
          <w:szCs w:val="20"/>
        </w:rPr>
        <w:t>REGIONALE</w:t>
      </w:r>
      <w:r w:rsidRPr="007C194A">
        <w:rPr>
          <w:rFonts w:ascii="Arial" w:hAnsi="Arial" w:cs="Arial"/>
          <w:b/>
          <w:color w:val="002060"/>
          <w:spacing w:val="-5"/>
          <w:sz w:val="20"/>
          <w:szCs w:val="20"/>
        </w:rPr>
        <w:t xml:space="preserve"> SICILIA </w:t>
      </w:r>
      <w:r w:rsidR="00DF7B1F">
        <w:rPr>
          <w:rFonts w:ascii="Arial" w:hAnsi="Arial" w:cs="Arial"/>
          <w:b/>
          <w:color w:val="002060"/>
          <w:spacing w:val="-5"/>
          <w:sz w:val="20"/>
          <w:szCs w:val="20"/>
        </w:rPr>
        <w:t>I</w:t>
      </w:r>
      <w:r w:rsidRPr="007C194A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L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64B99541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13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CC7097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FEBBRAIO</w:t>
      </w:r>
      <w:r w:rsidR="001E6685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DD2BF6">
        <w:rPr>
          <w:rFonts w:ascii="Arial" w:hAnsi="Arial" w:cs="Arial"/>
          <w:b/>
          <w:bCs/>
          <w:color w:val="002060"/>
          <w:sz w:val="20"/>
          <w:szCs w:val="20"/>
        </w:rPr>
        <w:t>202</w:t>
      </w:r>
      <w:r w:rsidR="001E6685">
        <w:rPr>
          <w:rFonts w:ascii="Arial" w:hAnsi="Arial" w:cs="Arial"/>
          <w:b/>
          <w:bCs/>
          <w:color w:val="002060"/>
          <w:sz w:val="20"/>
          <w:szCs w:val="20"/>
        </w:rPr>
        <w:t>6</w:t>
      </w:r>
    </w:p>
    <w:p w:rsidRPr="007C194A" w:rsidR="007F5C4D" w:rsidP="007F5C4D" w:rsidRDefault="005F1D29" w14:paraId="6DA77B8C" w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</w:rPr>
        <mc:AlternateContent>
          <mc:Choice Requires="wpg">
            <w:drawing>
              <wp:inline distT="0" distB="0" distL="0" distR="0" wp14:anchorId="6DA77B9A" wp14:editId="6DA77B9B">
                <wp:extent cx="6176645" cy="19685"/>
                <wp:effectExtent l="0" t="0" r="0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0E2B0822">
              <v:group id="Group 2" style="width:486.35pt;height:1.55pt;mso-position-horizontal-relative:char;mso-position-vertical-relative:line" coordsize="9727,31" o:spid="_x0000_s1026" w14:anchorId="265B02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DFju6UrAwAA&#10;0QcAAA4AAAAAAAAAAAAAAAAALgIAAGRycy9lMm9Eb2MueG1sUEsBAi0AFAAGAAgAAAAhAJscjgrc&#10;AAAAAwEAAA8AAAAAAAAAAAAAAAAAhQUAAGRycy9kb3ducmV2LnhtbFBLBQYAAAAABAAEAPMAAACO&#10;BgAAAAA=&#10;">
                <v:group id="Group 3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604861" w:rsidR="005C49ED" w:rsidP="007F5C4D" w:rsidRDefault="005C49ED" w14:paraId="6DA77B8D" w14:textId="77777777">
      <w:pPr>
        <w:rPr>
          <w:rFonts w:ascii="Arial" w:hAnsi="Arial" w:cs="Arial"/>
          <w:b/>
          <w:i/>
          <w:color w:val="283294"/>
          <w:sz w:val="20"/>
          <w:szCs w:val="26"/>
        </w:rPr>
      </w:pPr>
    </w:p>
    <w:p w:rsidRPr="005F6E67" w:rsidR="007F5C4D" w:rsidP="007F5C4D" w:rsidRDefault="007F5C4D" w14:paraId="6DA77B8E" w14:textId="77777777">
      <w:pPr>
        <w:rPr>
          <w:rFonts w:ascii="Arial" w:hAnsi="Arial" w:cs="Arial"/>
          <w:b/>
          <w:i/>
          <w:color w:val="C45911"/>
          <w:sz w:val="26"/>
          <w:szCs w:val="26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L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SEGRETARI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       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IL PRESIDENTE </w:t>
      </w:r>
    </w:p>
    <w:p w:rsidRPr="00A87C8C" w:rsidR="00D309E1" w:rsidP="00AD0C25" w:rsidRDefault="00394F39" w14:paraId="6DA77B8F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color w:val="C45911"/>
          <w:sz w:val="26"/>
          <w:szCs w:val="26"/>
        </w:rPr>
        <w:t xml:space="preserve"> </w:t>
      </w:r>
      <w:r w:rsidRPr="005F6E67" w:rsidR="007F5C4D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Wanda COSTANTINO</w:t>
      </w:r>
      <w:r w:rsidRPr="005F6E67" w:rsidR="007F5C4D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 w:rsidR="007F5C4D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 w:rsidR="007F5C4D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 w:rsidR="007F5C4D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="0073350D">
        <w:rPr>
          <w:rFonts w:ascii="Arial" w:hAnsi="Arial" w:cs="Arial"/>
          <w:b/>
          <w:i/>
          <w:color w:val="C45911"/>
          <w:sz w:val="26"/>
          <w:szCs w:val="26"/>
        </w:rPr>
        <w:t xml:space="preserve"> </w:t>
      </w:r>
      <w:r w:rsidRPr="005F6E67" w:rsidR="007C194A">
        <w:rPr>
          <w:rFonts w:ascii="Arial" w:hAnsi="Arial" w:cs="Arial"/>
          <w:b/>
          <w:i/>
          <w:color w:val="C45911"/>
          <w:sz w:val="26"/>
          <w:szCs w:val="26"/>
        </w:rPr>
        <w:t xml:space="preserve"> </w:t>
      </w:r>
      <w:r w:rsidRPr="005F6E67" w:rsidR="007F5C4D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 w:rsidR="007F5C4D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="0073350D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Pr="005F6E67" w:rsidR="007F5C4D">
        <w:rPr>
          <w:rFonts w:ascii="Arial" w:hAnsi="Arial" w:cs="Arial"/>
          <w:b/>
          <w:i/>
          <w:color w:val="C45911"/>
          <w:sz w:val="26"/>
          <w:szCs w:val="26"/>
        </w:rPr>
        <w:t>San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dro MORGANA</w:t>
      </w:r>
    </w:p>
    <w:sectPr w:rsidRPr="00A87C8C" w:rsidR="00D309E1" w:rsidSect="00B73855">
      <w:headerReference w:type="default" r:id="rId29"/>
      <w:footerReference w:type="default" r:id="rId30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25AE" w:rsidP="00EF0441" w:rsidRDefault="00EE25AE" w14:paraId="117FFACC" w14:textId="77777777">
      <w:r>
        <w:separator/>
      </w:r>
    </w:p>
  </w:endnote>
  <w:endnote w:type="continuationSeparator" w:id="0">
    <w:p w:rsidR="00EE25AE" w:rsidP="00EF0441" w:rsidRDefault="00EE25AE" w14:paraId="237D3A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24FB" w:rsidR="00473ECC" w:rsidP="424BC016" w:rsidRDefault="00473ECC" w14:paraId="6DA77BA2" w14:textId="6059BD10">
    <w:pPr>
      <w:pStyle w:val="Footer"/>
      <w:jc w:val="center"/>
      <w:rPr>
        <w:rFonts w:cs="Browallia New"/>
        <w:b w:val="1"/>
        <w:bCs w:val="1"/>
        <w:i w:val="1"/>
        <w:iCs w:val="1"/>
        <w:sz w:val="18"/>
        <w:szCs w:val="18"/>
      </w:rPr>
    </w:pP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>Comunicato U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>fficiale n.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>38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>5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 xml:space="preserve"> 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>sgs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 xml:space="preserve"> 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>11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>4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 xml:space="preserve"> de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>l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 xml:space="preserve"> 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>1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>3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 xml:space="preserve"> 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>febbraio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 xml:space="preserve"> 202</w:t>
    </w:r>
    <w:r w:rsidRPr="424BC016" w:rsidR="424BC016">
      <w:rPr>
        <w:rFonts w:cs="Browallia New"/>
        <w:b w:val="1"/>
        <w:bCs w:val="1"/>
        <w:i w:val="1"/>
        <w:iCs w:val="1"/>
        <w:sz w:val="18"/>
        <w:szCs w:val="18"/>
      </w:rPr>
      <w:t>6</w:t>
    </w:r>
  </w:p>
  <w:p w:rsidR="00473ECC" w:rsidRDefault="00473ECC" w14:paraId="6DA77BA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25AE" w:rsidP="00EF0441" w:rsidRDefault="00EE25AE" w14:paraId="45AA45F6" w14:textId="77777777">
      <w:r>
        <w:separator/>
      </w:r>
    </w:p>
  </w:footnote>
  <w:footnote w:type="continuationSeparator" w:id="0">
    <w:p w:rsidR="00EE25AE" w:rsidP="00EF0441" w:rsidRDefault="00EE25AE" w14:paraId="3EF2764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3ECC" w:rsidRDefault="00473ECC" w14:paraId="6DA77BA0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A03BB4">
      <w:rPr>
        <w:noProof/>
      </w:rPr>
      <w:t>9</w:t>
    </w:r>
    <w:r>
      <w:fldChar w:fldCharType="end"/>
    </w:r>
  </w:p>
  <w:p w:rsidR="00473ECC" w:rsidRDefault="00473ECC" w14:paraId="6DA77B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D5E13A4"/>
    <w:multiLevelType w:val="hybridMultilevel"/>
    <w:tmpl w:val="AC5E1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A22"/>
    <w:multiLevelType w:val="hybridMultilevel"/>
    <w:tmpl w:val="C122D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18CF"/>
    <w:multiLevelType w:val="hybridMultilevel"/>
    <w:tmpl w:val="31AAC486"/>
    <w:lvl w:ilvl="0" w:tplc="C40235D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211FC8"/>
    <w:multiLevelType w:val="hybridMultilevel"/>
    <w:tmpl w:val="D6CE2560"/>
    <w:lvl w:ilvl="0" w:tplc="21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3CA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68C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8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9EE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5C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69E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D6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DB0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46315A"/>
    <w:multiLevelType w:val="hybridMultilevel"/>
    <w:tmpl w:val="17B6F3D4"/>
    <w:lvl w:ilvl="0" w:tplc="989E6DB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2393055">
    <w:abstractNumId w:val="5"/>
  </w:num>
  <w:num w:numId="2" w16cid:durableId="702249518">
    <w:abstractNumId w:val="9"/>
  </w:num>
  <w:num w:numId="3" w16cid:durableId="350840727">
    <w:abstractNumId w:val="0"/>
  </w:num>
  <w:num w:numId="4" w16cid:durableId="1237473532">
    <w:abstractNumId w:val="7"/>
  </w:num>
  <w:num w:numId="5" w16cid:durableId="63072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612026">
    <w:abstractNumId w:val="1"/>
  </w:num>
  <w:num w:numId="7" w16cid:durableId="948590500">
    <w:abstractNumId w:val="4"/>
  </w:num>
  <w:num w:numId="8" w16cid:durableId="101725520">
    <w:abstractNumId w:val="2"/>
  </w:num>
  <w:num w:numId="9" w16cid:durableId="2105803991">
    <w:abstractNumId w:val="3"/>
  </w:num>
  <w:num w:numId="10" w16cid:durableId="1679885715">
    <w:abstractNumId w:val="5"/>
  </w:num>
  <w:num w:numId="11" w16cid:durableId="2105418074">
    <w:abstractNumId w:val="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0191"/>
    <w:rsid w:val="00003140"/>
    <w:rsid w:val="000038E6"/>
    <w:rsid w:val="00006285"/>
    <w:rsid w:val="000063DA"/>
    <w:rsid w:val="00006A40"/>
    <w:rsid w:val="00007F2F"/>
    <w:rsid w:val="00011B5C"/>
    <w:rsid w:val="000214AF"/>
    <w:rsid w:val="000216CC"/>
    <w:rsid w:val="0002182E"/>
    <w:rsid w:val="00021E7F"/>
    <w:rsid w:val="00023A97"/>
    <w:rsid w:val="00023B24"/>
    <w:rsid w:val="00026699"/>
    <w:rsid w:val="00027B40"/>
    <w:rsid w:val="000327B4"/>
    <w:rsid w:val="0003424C"/>
    <w:rsid w:val="0003509E"/>
    <w:rsid w:val="0003516A"/>
    <w:rsid w:val="0003608A"/>
    <w:rsid w:val="000362E7"/>
    <w:rsid w:val="00036963"/>
    <w:rsid w:val="0004150B"/>
    <w:rsid w:val="0004165F"/>
    <w:rsid w:val="000438E0"/>
    <w:rsid w:val="0004617F"/>
    <w:rsid w:val="00046321"/>
    <w:rsid w:val="000466CE"/>
    <w:rsid w:val="000505AA"/>
    <w:rsid w:val="00050DDE"/>
    <w:rsid w:val="0005130A"/>
    <w:rsid w:val="00057174"/>
    <w:rsid w:val="0006199B"/>
    <w:rsid w:val="00064457"/>
    <w:rsid w:val="000649F0"/>
    <w:rsid w:val="00066015"/>
    <w:rsid w:val="00066442"/>
    <w:rsid w:val="0006711E"/>
    <w:rsid w:val="000718E2"/>
    <w:rsid w:val="00074D21"/>
    <w:rsid w:val="00077625"/>
    <w:rsid w:val="00080DAB"/>
    <w:rsid w:val="000855BB"/>
    <w:rsid w:val="0008709D"/>
    <w:rsid w:val="00087F53"/>
    <w:rsid w:val="000901F7"/>
    <w:rsid w:val="00091D6C"/>
    <w:rsid w:val="000921F3"/>
    <w:rsid w:val="000938CA"/>
    <w:rsid w:val="00093B9B"/>
    <w:rsid w:val="00093C76"/>
    <w:rsid w:val="0009443B"/>
    <w:rsid w:val="000A01EB"/>
    <w:rsid w:val="000A2CC4"/>
    <w:rsid w:val="000A2D01"/>
    <w:rsid w:val="000A2DFD"/>
    <w:rsid w:val="000A45B8"/>
    <w:rsid w:val="000A46BC"/>
    <w:rsid w:val="000A525E"/>
    <w:rsid w:val="000A5864"/>
    <w:rsid w:val="000A6DAA"/>
    <w:rsid w:val="000B064B"/>
    <w:rsid w:val="000B1926"/>
    <w:rsid w:val="000B466B"/>
    <w:rsid w:val="000C09C0"/>
    <w:rsid w:val="000C3E66"/>
    <w:rsid w:val="000C5909"/>
    <w:rsid w:val="000C6C01"/>
    <w:rsid w:val="000D07AE"/>
    <w:rsid w:val="000D25D2"/>
    <w:rsid w:val="000D35E4"/>
    <w:rsid w:val="000D40CA"/>
    <w:rsid w:val="000D511C"/>
    <w:rsid w:val="000E139F"/>
    <w:rsid w:val="000F07A7"/>
    <w:rsid w:val="000F0CE7"/>
    <w:rsid w:val="000F11CA"/>
    <w:rsid w:val="000F5076"/>
    <w:rsid w:val="000F5AF2"/>
    <w:rsid w:val="000F5BE5"/>
    <w:rsid w:val="000F7BA5"/>
    <w:rsid w:val="000F7D91"/>
    <w:rsid w:val="001006E2"/>
    <w:rsid w:val="00100D60"/>
    <w:rsid w:val="0010241F"/>
    <w:rsid w:val="00102E6C"/>
    <w:rsid w:val="001033D4"/>
    <w:rsid w:val="00107A77"/>
    <w:rsid w:val="00110C64"/>
    <w:rsid w:val="00113B19"/>
    <w:rsid w:val="00115B57"/>
    <w:rsid w:val="00122C1E"/>
    <w:rsid w:val="0012348C"/>
    <w:rsid w:val="00123DE0"/>
    <w:rsid w:val="0012549C"/>
    <w:rsid w:val="001254E7"/>
    <w:rsid w:val="001275B3"/>
    <w:rsid w:val="00131DEF"/>
    <w:rsid w:val="00135CFC"/>
    <w:rsid w:val="00140B98"/>
    <w:rsid w:val="001411F0"/>
    <w:rsid w:val="00141F10"/>
    <w:rsid w:val="00142A18"/>
    <w:rsid w:val="00150396"/>
    <w:rsid w:val="00150B07"/>
    <w:rsid w:val="00153292"/>
    <w:rsid w:val="00153D76"/>
    <w:rsid w:val="0015419D"/>
    <w:rsid w:val="00154335"/>
    <w:rsid w:val="00162D84"/>
    <w:rsid w:val="00162DC6"/>
    <w:rsid w:val="00163B09"/>
    <w:rsid w:val="0016438C"/>
    <w:rsid w:val="00165B05"/>
    <w:rsid w:val="00167ED6"/>
    <w:rsid w:val="00170C82"/>
    <w:rsid w:val="0017180A"/>
    <w:rsid w:val="001723A4"/>
    <w:rsid w:val="001735C6"/>
    <w:rsid w:val="001738AF"/>
    <w:rsid w:val="001748C9"/>
    <w:rsid w:val="00174ABA"/>
    <w:rsid w:val="00174DB7"/>
    <w:rsid w:val="00176FC9"/>
    <w:rsid w:val="00181CF6"/>
    <w:rsid w:val="0018220A"/>
    <w:rsid w:val="001835B7"/>
    <w:rsid w:val="001858D7"/>
    <w:rsid w:val="00190642"/>
    <w:rsid w:val="0019302B"/>
    <w:rsid w:val="00193726"/>
    <w:rsid w:val="0019381C"/>
    <w:rsid w:val="001972E8"/>
    <w:rsid w:val="001A0529"/>
    <w:rsid w:val="001A2706"/>
    <w:rsid w:val="001B0397"/>
    <w:rsid w:val="001B13BF"/>
    <w:rsid w:val="001B14AA"/>
    <w:rsid w:val="001B16B7"/>
    <w:rsid w:val="001B1D76"/>
    <w:rsid w:val="001B39A5"/>
    <w:rsid w:val="001B470C"/>
    <w:rsid w:val="001B4EBE"/>
    <w:rsid w:val="001C19DA"/>
    <w:rsid w:val="001C297E"/>
    <w:rsid w:val="001C3206"/>
    <w:rsid w:val="001C3E63"/>
    <w:rsid w:val="001D098C"/>
    <w:rsid w:val="001D18F9"/>
    <w:rsid w:val="001D3A75"/>
    <w:rsid w:val="001D414A"/>
    <w:rsid w:val="001D6B3F"/>
    <w:rsid w:val="001E0EC6"/>
    <w:rsid w:val="001E11F4"/>
    <w:rsid w:val="001E139B"/>
    <w:rsid w:val="001E1A98"/>
    <w:rsid w:val="001E29EB"/>
    <w:rsid w:val="001E2C40"/>
    <w:rsid w:val="001E4748"/>
    <w:rsid w:val="001E528A"/>
    <w:rsid w:val="001E5BA2"/>
    <w:rsid w:val="001E5CDB"/>
    <w:rsid w:val="001E5D8F"/>
    <w:rsid w:val="001E6685"/>
    <w:rsid w:val="001E7063"/>
    <w:rsid w:val="001E76BC"/>
    <w:rsid w:val="001F02E1"/>
    <w:rsid w:val="001F0EB9"/>
    <w:rsid w:val="001F10D3"/>
    <w:rsid w:val="001F2762"/>
    <w:rsid w:val="001F2908"/>
    <w:rsid w:val="001F3A81"/>
    <w:rsid w:val="001F48BD"/>
    <w:rsid w:val="001F4A56"/>
    <w:rsid w:val="001F7248"/>
    <w:rsid w:val="00200276"/>
    <w:rsid w:val="00202F52"/>
    <w:rsid w:val="00207D4B"/>
    <w:rsid w:val="0021241C"/>
    <w:rsid w:val="00212920"/>
    <w:rsid w:val="002132B0"/>
    <w:rsid w:val="00220BD1"/>
    <w:rsid w:val="00227F78"/>
    <w:rsid w:val="00230E8E"/>
    <w:rsid w:val="00231EFB"/>
    <w:rsid w:val="00233133"/>
    <w:rsid w:val="0023402C"/>
    <w:rsid w:val="0023488A"/>
    <w:rsid w:val="002357AD"/>
    <w:rsid w:val="00237216"/>
    <w:rsid w:val="002404D9"/>
    <w:rsid w:val="00241F80"/>
    <w:rsid w:val="00241FCE"/>
    <w:rsid w:val="002423DC"/>
    <w:rsid w:val="00243DA9"/>
    <w:rsid w:val="002441E3"/>
    <w:rsid w:val="00245578"/>
    <w:rsid w:val="00246E0A"/>
    <w:rsid w:val="00251C54"/>
    <w:rsid w:val="00252ABB"/>
    <w:rsid w:val="00254DDC"/>
    <w:rsid w:val="00260890"/>
    <w:rsid w:val="00266CD0"/>
    <w:rsid w:val="00274118"/>
    <w:rsid w:val="002808FD"/>
    <w:rsid w:val="00281AFC"/>
    <w:rsid w:val="00281C79"/>
    <w:rsid w:val="002820F2"/>
    <w:rsid w:val="00286740"/>
    <w:rsid w:val="00291195"/>
    <w:rsid w:val="002951B0"/>
    <w:rsid w:val="002971FD"/>
    <w:rsid w:val="00297FC0"/>
    <w:rsid w:val="002A05B2"/>
    <w:rsid w:val="002A11E0"/>
    <w:rsid w:val="002A2A09"/>
    <w:rsid w:val="002A579B"/>
    <w:rsid w:val="002A755D"/>
    <w:rsid w:val="002B1078"/>
    <w:rsid w:val="002B2753"/>
    <w:rsid w:val="002B3EEC"/>
    <w:rsid w:val="002C0285"/>
    <w:rsid w:val="002C32AD"/>
    <w:rsid w:val="002C4EC1"/>
    <w:rsid w:val="002C7B70"/>
    <w:rsid w:val="002D0578"/>
    <w:rsid w:val="002D09BF"/>
    <w:rsid w:val="002D10EB"/>
    <w:rsid w:val="002D1B68"/>
    <w:rsid w:val="002D1BE5"/>
    <w:rsid w:val="002D23C1"/>
    <w:rsid w:val="002D303D"/>
    <w:rsid w:val="002D31E5"/>
    <w:rsid w:val="002D4332"/>
    <w:rsid w:val="002E0009"/>
    <w:rsid w:val="002E0C2B"/>
    <w:rsid w:val="002E1778"/>
    <w:rsid w:val="002E214E"/>
    <w:rsid w:val="002E21F5"/>
    <w:rsid w:val="002E5D64"/>
    <w:rsid w:val="002E73B5"/>
    <w:rsid w:val="002E77BD"/>
    <w:rsid w:val="002F2157"/>
    <w:rsid w:val="002F45A3"/>
    <w:rsid w:val="002F5E1E"/>
    <w:rsid w:val="002F6137"/>
    <w:rsid w:val="003010AB"/>
    <w:rsid w:val="00302D54"/>
    <w:rsid w:val="00305C12"/>
    <w:rsid w:val="00306102"/>
    <w:rsid w:val="00310C7F"/>
    <w:rsid w:val="003126AB"/>
    <w:rsid w:val="00312E53"/>
    <w:rsid w:val="003145D1"/>
    <w:rsid w:val="00320073"/>
    <w:rsid w:val="0032038C"/>
    <w:rsid w:val="00323416"/>
    <w:rsid w:val="00324915"/>
    <w:rsid w:val="00324B7B"/>
    <w:rsid w:val="00326302"/>
    <w:rsid w:val="003325B0"/>
    <w:rsid w:val="003351EB"/>
    <w:rsid w:val="00336044"/>
    <w:rsid w:val="003377C4"/>
    <w:rsid w:val="0034129F"/>
    <w:rsid w:val="0034192A"/>
    <w:rsid w:val="00342682"/>
    <w:rsid w:val="00347C9A"/>
    <w:rsid w:val="0035141E"/>
    <w:rsid w:val="003552D0"/>
    <w:rsid w:val="00357CA2"/>
    <w:rsid w:val="00363399"/>
    <w:rsid w:val="00365147"/>
    <w:rsid w:val="00366B70"/>
    <w:rsid w:val="00367659"/>
    <w:rsid w:val="00371EF9"/>
    <w:rsid w:val="003760A4"/>
    <w:rsid w:val="00376EC7"/>
    <w:rsid w:val="00377897"/>
    <w:rsid w:val="00382449"/>
    <w:rsid w:val="003833FE"/>
    <w:rsid w:val="003837FE"/>
    <w:rsid w:val="00386000"/>
    <w:rsid w:val="00386B6D"/>
    <w:rsid w:val="00387010"/>
    <w:rsid w:val="0039118B"/>
    <w:rsid w:val="0039252F"/>
    <w:rsid w:val="003943F7"/>
    <w:rsid w:val="003947FB"/>
    <w:rsid w:val="00394EF0"/>
    <w:rsid w:val="00394F39"/>
    <w:rsid w:val="00396557"/>
    <w:rsid w:val="003A1C59"/>
    <w:rsid w:val="003A460D"/>
    <w:rsid w:val="003A5D8A"/>
    <w:rsid w:val="003A7D9A"/>
    <w:rsid w:val="003B2689"/>
    <w:rsid w:val="003B2FC0"/>
    <w:rsid w:val="003B35AD"/>
    <w:rsid w:val="003B4192"/>
    <w:rsid w:val="003B5BD4"/>
    <w:rsid w:val="003C1A98"/>
    <w:rsid w:val="003C1CDF"/>
    <w:rsid w:val="003C27E8"/>
    <w:rsid w:val="003C63C5"/>
    <w:rsid w:val="003C6D2F"/>
    <w:rsid w:val="003D09D0"/>
    <w:rsid w:val="003D2CA1"/>
    <w:rsid w:val="003D34F6"/>
    <w:rsid w:val="003D618D"/>
    <w:rsid w:val="003D676A"/>
    <w:rsid w:val="003D6813"/>
    <w:rsid w:val="003D6F47"/>
    <w:rsid w:val="003D701A"/>
    <w:rsid w:val="003D78AA"/>
    <w:rsid w:val="003E02B1"/>
    <w:rsid w:val="003E234B"/>
    <w:rsid w:val="003E2A01"/>
    <w:rsid w:val="003E5671"/>
    <w:rsid w:val="003E6AFB"/>
    <w:rsid w:val="003F3CE4"/>
    <w:rsid w:val="003F43AF"/>
    <w:rsid w:val="003F4C71"/>
    <w:rsid w:val="003F5B08"/>
    <w:rsid w:val="003F60E9"/>
    <w:rsid w:val="003F6895"/>
    <w:rsid w:val="00401E6E"/>
    <w:rsid w:val="00402C40"/>
    <w:rsid w:val="00404DAF"/>
    <w:rsid w:val="00405D22"/>
    <w:rsid w:val="00406A42"/>
    <w:rsid w:val="00406D70"/>
    <w:rsid w:val="00407596"/>
    <w:rsid w:val="00407A82"/>
    <w:rsid w:val="00407B89"/>
    <w:rsid w:val="004124FB"/>
    <w:rsid w:val="00412DFA"/>
    <w:rsid w:val="00415997"/>
    <w:rsid w:val="004166D4"/>
    <w:rsid w:val="00417E92"/>
    <w:rsid w:val="00423122"/>
    <w:rsid w:val="004266F5"/>
    <w:rsid w:val="0042753E"/>
    <w:rsid w:val="004312A6"/>
    <w:rsid w:val="004313C3"/>
    <w:rsid w:val="004330BD"/>
    <w:rsid w:val="00433BD4"/>
    <w:rsid w:val="0043421D"/>
    <w:rsid w:val="004346AE"/>
    <w:rsid w:val="00434A17"/>
    <w:rsid w:val="00435225"/>
    <w:rsid w:val="0043543C"/>
    <w:rsid w:val="0043791B"/>
    <w:rsid w:val="00441B98"/>
    <w:rsid w:val="00441C36"/>
    <w:rsid w:val="00441F27"/>
    <w:rsid w:val="00445BAC"/>
    <w:rsid w:val="004460FC"/>
    <w:rsid w:val="00447D82"/>
    <w:rsid w:val="00451EB9"/>
    <w:rsid w:val="00453B03"/>
    <w:rsid w:val="00455918"/>
    <w:rsid w:val="00456727"/>
    <w:rsid w:val="004575BB"/>
    <w:rsid w:val="00465F5C"/>
    <w:rsid w:val="00467CDE"/>
    <w:rsid w:val="00470C67"/>
    <w:rsid w:val="00473ECC"/>
    <w:rsid w:val="00477B79"/>
    <w:rsid w:val="004801C2"/>
    <w:rsid w:val="00485E99"/>
    <w:rsid w:val="00486DCF"/>
    <w:rsid w:val="00486F64"/>
    <w:rsid w:val="0049095F"/>
    <w:rsid w:val="00491367"/>
    <w:rsid w:val="004934A4"/>
    <w:rsid w:val="00493958"/>
    <w:rsid w:val="004974D7"/>
    <w:rsid w:val="004A1945"/>
    <w:rsid w:val="004A30ED"/>
    <w:rsid w:val="004A3B66"/>
    <w:rsid w:val="004A4339"/>
    <w:rsid w:val="004A6438"/>
    <w:rsid w:val="004B21BC"/>
    <w:rsid w:val="004B2CE7"/>
    <w:rsid w:val="004B34A4"/>
    <w:rsid w:val="004B35F3"/>
    <w:rsid w:val="004B5431"/>
    <w:rsid w:val="004B6B41"/>
    <w:rsid w:val="004C17E8"/>
    <w:rsid w:val="004C1B82"/>
    <w:rsid w:val="004C2BC3"/>
    <w:rsid w:val="004C3602"/>
    <w:rsid w:val="004C3B86"/>
    <w:rsid w:val="004C47CF"/>
    <w:rsid w:val="004D00C4"/>
    <w:rsid w:val="004D01EF"/>
    <w:rsid w:val="004D2F21"/>
    <w:rsid w:val="004D7561"/>
    <w:rsid w:val="004E0D85"/>
    <w:rsid w:val="004E1150"/>
    <w:rsid w:val="004E1F7D"/>
    <w:rsid w:val="004E4CAE"/>
    <w:rsid w:val="004E545D"/>
    <w:rsid w:val="004F077D"/>
    <w:rsid w:val="004F1EFE"/>
    <w:rsid w:val="004F384B"/>
    <w:rsid w:val="004F62AB"/>
    <w:rsid w:val="004F6C1A"/>
    <w:rsid w:val="0050103A"/>
    <w:rsid w:val="00502752"/>
    <w:rsid w:val="005111C9"/>
    <w:rsid w:val="005122BA"/>
    <w:rsid w:val="00512B7B"/>
    <w:rsid w:val="0051369F"/>
    <w:rsid w:val="00515D15"/>
    <w:rsid w:val="00521168"/>
    <w:rsid w:val="00521C93"/>
    <w:rsid w:val="005229BF"/>
    <w:rsid w:val="00523F46"/>
    <w:rsid w:val="00526139"/>
    <w:rsid w:val="00526B39"/>
    <w:rsid w:val="00527F23"/>
    <w:rsid w:val="00530300"/>
    <w:rsid w:val="00530D34"/>
    <w:rsid w:val="005310B2"/>
    <w:rsid w:val="0053115D"/>
    <w:rsid w:val="00532BE6"/>
    <w:rsid w:val="005341BB"/>
    <w:rsid w:val="00534305"/>
    <w:rsid w:val="00534654"/>
    <w:rsid w:val="0053482E"/>
    <w:rsid w:val="00537F28"/>
    <w:rsid w:val="00540534"/>
    <w:rsid w:val="00543A4D"/>
    <w:rsid w:val="00547BF4"/>
    <w:rsid w:val="00552850"/>
    <w:rsid w:val="005536DC"/>
    <w:rsid w:val="00554922"/>
    <w:rsid w:val="00556D28"/>
    <w:rsid w:val="005578C9"/>
    <w:rsid w:val="00557E7D"/>
    <w:rsid w:val="0056185E"/>
    <w:rsid w:val="00561E05"/>
    <w:rsid w:val="0056335D"/>
    <w:rsid w:val="00564656"/>
    <w:rsid w:val="00567440"/>
    <w:rsid w:val="00567458"/>
    <w:rsid w:val="00567CDC"/>
    <w:rsid w:val="0057054E"/>
    <w:rsid w:val="00571CA9"/>
    <w:rsid w:val="00573A63"/>
    <w:rsid w:val="00576D0B"/>
    <w:rsid w:val="00577582"/>
    <w:rsid w:val="005778DE"/>
    <w:rsid w:val="00577C9C"/>
    <w:rsid w:val="005817E4"/>
    <w:rsid w:val="00582204"/>
    <w:rsid w:val="005867B2"/>
    <w:rsid w:val="005900D9"/>
    <w:rsid w:val="005913EB"/>
    <w:rsid w:val="005924AA"/>
    <w:rsid w:val="00595894"/>
    <w:rsid w:val="00596E98"/>
    <w:rsid w:val="0059792F"/>
    <w:rsid w:val="005A0090"/>
    <w:rsid w:val="005A0598"/>
    <w:rsid w:val="005A0AD5"/>
    <w:rsid w:val="005A0DA5"/>
    <w:rsid w:val="005A0E79"/>
    <w:rsid w:val="005A18DB"/>
    <w:rsid w:val="005A26B4"/>
    <w:rsid w:val="005A5AA6"/>
    <w:rsid w:val="005B0893"/>
    <w:rsid w:val="005B0C55"/>
    <w:rsid w:val="005B3233"/>
    <w:rsid w:val="005B3924"/>
    <w:rsid w:val="005B57AA"/>
    <w:rsid w:val="005B628A"/>
    <w:rsid w:val="005B7B60"/>
    <w:rsid w:val="005C04EB"/>
    <w:rsid w:val="005C11EE"/>
    <w:rsid w:val="005C425A"/>
    <w:rsid w:val="005C49ED"/>
    <w:rsid w:val="005C53E5"/>
    <w:rsid w:val="005C55F4"/>
    <w:rsid w:val="005C5DFD"/>
    <w:rsid w:val="005C667F"/>
    <w:rsid w:val="005C6D51"/>
    <w:rsid w:val="005C72F8"/>
    <w:rsid w:val="005C7325"/>
    <w:rsid w:val="005C7FF6"/>
    <w:rsid w:val="005D30C1"/>
    <w:rsid w:val="005D584B"/>
    <w:rsid w:val="005E07A0"/>
    <w:rsid w:val="005E2714"/>
    <w:rsid w:val="005E393C"/>
    <w:rsid w:val="005F087E"/>
    <w:rsid w:val="005F1D29"/>
    <w:rsid w:val="005F228A"/>
    <w:rsid w:val="005F416C"/>
    <w:rsid w:val="005F6E67"/>
    <w:rsid w:val="00602F9F"/>
    <w:rsid w:val="00604861"/>
    <w:rsid w:val="00604A93"/>
    <w:rsid w:val="006050AA"/>
    <w:rsid w:val="00605705"/>
    <w:rsid w:val="0060585E"/>
    <w:rsid w:val="00607D80"/>
    <w:rsid w:val="0061033F"/>
    <w:rsid w:val="00612B26"/>
    <w:rsid w:val="006143C0"/>
    <w:rsid w:val="0061527F"/>
    <w:rsid w:val="00616A3C"/>
    <w:rsid w:val="00617730"/>
    <w:rsid w:val="0062177F"/>
    <w:rsid w:val="00621799"/>
    <w:rsid w:val="00623F69"/>
    <w:rsid w:val="00624C92"/>
    <w:rsid w:val="00630DB7"/>
    <w:rsid w:val="00632EF6"/>
    <w:rsid w:val="006367E3"/>
    <w:rsid w:val="00640A69"/>
    <w:rsid w:val="00641ED1"/>
    <w:rsid w:val="006423B1"/>
    <w:rsid w:val="0064484E"/>
    <w:rsid w:val="00644854"/>
    <w:rsid w:val="006458B9"/>
    <w:rsid w:val="006459AB"/>
    <w:rsid w:val="00646D2E"/>
    <w:rsid w:val="0064709A"/>
    <w:rsid w:val="00647252"/>
    <w:rsid w:val="0065023F"/>
    <w:rsid w:val="00651436"/>
    <w:rsid w:val="00653B4F"/>
    <w:rsid w:val="00654364"/>
    <w:rsid w:val="0066078F"/>
    <w:rsid w:val="006632DB"/>
    <w:rsid w:val="0066353E"/>
    <w:rsid w:val="00671B22"/>
    <w:rsid w:val="00671FCB"/>
    <w:rsid w:val="006735A6"/>
    <w:rsid w:val="00675802"/>
    <w:rsid w:val="006775FE"/>
    <w:rsid w:val="006807AB"/>
    <w:rsid w:val="006809AB"/>
    <w:rsid w:val="0068150E"/>
    <w:rsid w:val="00682DC8"/>
    <w:rsid w:val="00685105"/>
    <w:rsid w:val="0068748A"/>
    <w:rsid w:val="00692FB1"/>
    <w:rsid w:val="006931CB"/>
    <w:rsid w:val="00694162"/>
    <w:rsid w:val="00694280"/>
    <w:rsid w:val="006959EE"/>
    <w:rsid w:val="00696F71"/>
    <w:rsid w:val="006972D1"/>
    <w:rsid w:val="006A1AE8"/>
    <w:rsid w:val="006A28C1"/>
    <w:rsid w:val="006A2A6D"/>
    <w:rsid w:val="006A2B08"/>
    <w:rsid w:val="006A3466"/>
    <w:rsid w:val="006A38F5"/>
    <w:rsid w:val="006A42BB"/>
    <w:rsid w:val="006A6196"/>
    <w:rsid w:val="006A625E"/>
    <w:rsid w:val="006A7330"/>
    <w:rsid w:val="006B07A5"/>
    <w:rsid w:val="006B3425"/>
    <w:rsid w:val="006B3A80"/>
    <w:rsid w:val="006B4B2F"/>
    <w:rsid w:val="006B5648"/>
    <w:rsid w:val="006B766E"/>
    <w:rsid w:val="006C0337"/>
    <w:rsid w:val="006C2151"/>
    <w:rsid w:val="006C2B5C"/>
    <w:rsid w:val="006C3382"/>
    <w:rsid w:val="006C4DF0"/>
    <w:rsid w:val="006C56D3"/>
    <w:rsid w:val="006C6CA1"/>
    <w:rsid w:val="006C729A"/>
    <w:rsid w:val="006C7BFC"/>
    <w:rsid w:val="006D1FE4"/>
    <w:rsid w:val="006D3D11"/>
    <w:rsid w:val="006D5CF9"/>
    <w:rsid w:val="006D6F1F"/>
    <w:rsid w:val="006E18EC"/>
    <w:rsid w:val="006E37D9"/>
    <w:rsid w:val="006E6A17"/>
    <w:rsid w:val="006E71B6"/>
    <w:rsid w:val="006E736A"/>
    <w:rsid w:val="006E7AE3"/>
    <w:rsid w:val="006F0718"/>
    <w:rsid w:val="006F43FE"/>
    <w:rsid w:val="0070591A"/>
    <w:rsid w:val="00706238"/>
    <w:rsid w:val="007065D2"/>
    <w:rsid w:val="00711567"/>
    <w:rsid w:val="00715035"/>
    <w:rsid w:val="00717880"/>
    <w:rsid w:val="007218E7"/>
    <w:rsid w:val="00722209"/>
    <w:rsid w:val="0073044A"/>
    <w:rsid w:val="0073350D"/>
    <w:rsid w:val="00733750"/>
    <w:rsid w:val="00733F84"/>
    <w:rsid w:val="007340BD"/>
    <w:rsid w:val="00735E23"/>
    <w:rsid w:val="0073748B"/>
    <w:rsid w:val="00737BC9"/>
    <w:rsid w:val="007410FB"/>
    <w:rsid w:val="00742A53"/>
    <w:rsid w:val="00745032"/>
    <w:rsid w:val="00745A9E"/>
    <w:rsid w:val="00750347"/>
    <w:rsid w:val="007518A6"/>
    <w:rsid w:val="007520F8"/>
    <w:rsid w:val="00752204"/>
    <w:rsid w:val="00752B45"/>
    <w:rsid w:val="007533EB"/>
    <w:rsid w:val="0075514E"/>
    <w:rsid w:val="00755F07"/>
    <w:rsid w:val="00757BC9"/>
    <w:rsid w:val="00757BCD"/>
    <w:rsid w:val="00760A1E"/>
    <w:rsid w:val="00762504"/>
    <w:rsid w:val="00767DFA"/>
    <w:rsid w:val="007706CE"/>
    <w:rsid w:val="00771279"/>
    <w:rsid w:val="00773C6C"/>
    <w:rsid w:val="0077520D"/>
    <w:rsid w:val="00776917"/>
    <w:rsid w:val="007773D5"/>
    <w:rsid w:val="007824DC"/>
    <w:rsid w:val="00782A13"/>
    <w:rsid w:val="00782EA1"/>
    <w:rsid w:val="00783A71"/>
    <w:rsid w:val="007865D9"/>
    <w:rsid w:val="00794D06"/>
    <w:rsid w:val="007956DC"/>
    <w:rsid w:val="007969C7"/>
    <w:rsid w:val="007969F5"/>
    <w:rsid w:val="0079719C"/>
    <w:rsid w:val="00797909"/>
    <w:rsid w:val="007A0865"/>
    <w:rsid w:val="007A2AA4"/>
    <w:rsid w:val="007A522C"/>
    <w:rsid w:val="007A7114"/>
    <w:rsid w:val="007A7A01"/>
    <w:rsid w:val="007B1818"/>
    <w:rsid w:val="007B516D"/>
    <w:rsid w:val="007B7B3B"/>
    <w:rsid w:val="007C17DC"/>
    <w:rsid w:val="007C194A"/>
    <w:rsid w:val="007D1F78"/>
    <w:rsid w:val="007D268B"/>
    <w:rsid w:val="007D28EC"/>
    <w:rsid w:val="007D40C9"/>
    <w:rsid w:val="007D4548"/>
    <w:rsid w:val="007E01EF"/>
    <w:rsid w:val="007E26D7"/>
    <w:rsid w:val="007E5F1C"/>
    <w:rsid w:val="007F2805"/>
    <w:rsid w:val="007F5C4D"/>
    <w:rsid w:val="007F6BE3"/>
    <w:rsid w:val="007F6E50"/>
    <w:rsid w:val="00802A0E"/>
    <w:rsid w:val="008030A1"/>
    <w:rsid w:val="00805165"/>
    <w:rsid w:val="0080655A"/>
    <w:rsid w:val="008078B3"/>
    <w:rsid w:val="00807DBC"/>
    <w:rsid w:val="00810D57"/>
    <w:rsid w:val="00814A58"/>
    <w:rsid w:val="008155B9"/>
    <w:rsid w:val="0082011F"/>
    <w:rsid w:val="008210C2"/>
    <w:rsid w:val="00821E3B"/>
    <w:rsid w:val="00822630"/>
    <w:rsid w:val="00825DD2"/>
    <w:rsid w:val="00827129"/>
    <w:rsid w:val="00827945"/>
    <w:rsid w:val="0083332F"/>
    <w:rsid w:val="0083385F"/>
    <w:rsid w:val="008339DA"/>
    <w:rsid w:val="00833CA6"/>
    <w:rsid w:val="008355CC"/>
    <w:rsid w:val="00836997"/>
    <w:rsid w:val="00837B7C"/>
    <w:rsid w:val="008409D4"/>
    <w:rsid w:val="008429D8"/>
    <w:rsid w:val="00842B9E"/>
    <w:rsid w:val="00844FAF"/>
    <w:rsid w:val="00850CC4"/>
    <w:rsid w:val="008549FC"/>
    <w:rsid w:val="00855223"/>
    <w:rsid w:val="008556F9"/>
    <w:rsid w:val="00855EDC"/>
    <w:rsid w:val="0085648C"/>
    <w:rsid w:val="00857281"/>
    <w:rsid w:val="008618DC"/>
    <w:rsid w:val="008632D6"/>
    <w:rsid w:val="00863321"/>
    <w:rsid w:val="00867884"/>
    <w:rsid w:val="00867D5C"/>
    <w:rsid w:val="008835D4"/>
    <w:rsid w:val="0088374D"/>
    <w:rsid w:val="00884DE1"/>
    <w:rsid w:val="00885B5D"/>
    <w:rsid w:val="00891738"/>
    <w:rsid w:val="0089176C"/>
    <w:rsid w:val="008970D6"/>
    <w:rsid w:val="008A15DE"/>
    <w:rsid w:val="008A2880"/>
    <w:rsid w:val="008A3145"/>
    <w:rsid w:val="008A571F"/>
    <w:rsid w:val="008B0817"/>
    <w:rsid w:val="008B35F1"/>
    <w:rsid w:val="008B69F7"/>
    <w:rsid w:val="008B72D5"/>
    <w:rsid w:val="008B7DF8"/>
    <w:rsid w:val="008C0112"/>
    <w:rsid w:val="008C199B"/>
    <w:rsid w:val="008C303B"/>
    <w:rsid w:val="008C322C"/>
    <w:rsid w:val="008C3D2F"/>
    <w:rsid w:val="008C4922"/>
    <w:rsid w:val="008C66C3"/>
    <w:rsid w:val="008C6FB9"/>
    <w:rsid w:val="008D1067"/>
    <w:rsid w:val="008D3622"/>
    <w:rsid w:val="008D3A42"/>
    <w:rsid w:val="008D4BAB"/>
    <w:rsid w:val="008D7743"/>
    <w:rsid w:val="008E19E7"/>
    <w:rsid w:val="008E3113"/>
    <w:rsid w:val="008E4056"/>
    <w:rsid w:val="008E526A"/>
    <w:rsid w:val="008E5395"/>
    <w:rsid w:val="008E5A30"/>
    <w:rsid w:val="008F2528"/>
    <w:rsid w:val="0090038B"/>
    <w:rsid w:val="00901F90"/>
    <w:rsid w:val="0090375C"/>
    <w:rsid w:val="00903BD9"/>
    <w:rsid w:val="00903ECD"/>
    <w:rsid w:val="009116D8"/>
    <w:rsid w:val="00913FF9"/>
    <w:rsid w:val="009203CF"/>
    <w:rsid w:val="00922213"/>
    <w:rsid w:val="00923063"/>
    <w:rsid w:val="00927BA0"/>
    <w:rsid w:val="00930270"/>
    <w:rsid w:val="00930E4C"/>
    <w:rsid w:val="009344E4"/>
    <w:rsid w:val="00937F82"/>
    <w:rsid w:val="00941708"/>
    <w:rsid w:val="009448C5"/>
    <w:rsid w:val="00944AC7"/>
    <w:rsid w:val="00946DE8"/>
    <w:rsid w:val="00947D18"/>
    <w:rsid w:val="00950367"/>
    <w:rsid w:val="00950390"/>
    <w:rsid w:val="00950C31"/>
    <w:rsid w:val="00950ECF"/>
    <w:rsid w:val="00951BA3"/>
    <w:rsid w:val="00956372"/>
    <w:rsid w:val="00956D6D"/>
    <w:rsid w:val="009657C3"/>
    <w:rsid w:val="009703CB"/>
    <w:rsid w:val="009714F7"/>
    <w:rsid w:val="009727DF"/>
    <w:rsid w:val="00975032"/>
    <w:rsid w:val="00977859"/>
    <w:rsid w:val="00981D78"/>
    <w:rsid w:val="00984576"/>
    <w:rsid w:val="0098637B"/>
    <w:rsid w:val="009869EE"/>
    <w:rsid w:val="00987E91"/>
    <w:rsid w:val="00991130"/>
    <w:rsid w:val="00991FA9"/>
    <w:rsid w:val="0099386B"/>
    <w:rsid w:val="00995720"/>
    <w:rsid w:val="00995A54"/>
    <w:rsid w:val="00996B00"/>
    <w:rsid w:val="00997C71"/>
    <w:rsid w:val="009A085C"/>
    <w:rsid w:val="009A0FF1"/>
    <w:rsid w:val="009A2615"/>
    <w:rsid w:val="009A79B1"/>
    <w:rsid w:val="009A7C87"/>
    <w:rsid w:val="009B171F"/>
    <w:rsid w:val="009B4213"/>
    <w:rsid w:val="009B4231"/>
    <w:rsid w:val="009B5461"/>
    <w:rsid w:val="009B5995"/>
    <w:rsid w:val="009B6D4D"/>
    <w:rsid w:val="009B751E"/>
    <w:rsid w:val="009C0459"/>
    <w:rsid w:val="009C1260"/>
    <w:rsid w:val="009C14E0"/>
    <w:rsid w:val="009C31F5"/>
    <w:rsid w:val="009C57E5"/>
    <w:rsid w:val="009C5CC4"/>
    <w:rsid w:val="009C770C"/>
    <w:rsid w:val="009D0CF1"/>
    <w:rsid w:val="009D184D"/>
    <w:rsid w:val="009D3666"/>
    <w:rsid w:val="009E04EC"/>
    <w:rsid w:val="009E08C6"/>
    <w:rsid w:val="009E386E"/>
    <w:rsid w:val="009E4BD7"/>
    <w:rsid w:val="009E6403"/>
    <w:rsid w:val="009E65B7"/>
    <w:rsid w:val="009F4BE8"/>
    <w:rsid w:val="009F6CEF"/>
    <w:rsid w:val="009F703D"/>
    <w:rsid w:val="00A0269B"/>
    <w:rsid w:val="00A03BB4"/>
    <w:rsid w:val="00A10753"/>
    <w:rsid w:val="00A11274"/>
    <w:rsid w:val="00A11C1C"/>
    <w:rsid w:val="00A12FF9"/>
    <w:rsid w:val="00A15931"/>
    <w:rsid w:val="00A17875"/>
    <w:rsid w:val="00A20F74"/>
    <w:rsid w:val="00A2400F"/>
    <w:rsid w:val="00A30A18"/>
    <w:rsid w:val="00A34AC5"/>
    <w:rsid w:val="00A41A7C"/>
    <w:rsid w:val="00A41AD7"/>
    <w:rsid w:val="00A4276F"/>
    <w:rsid w:val="00A42776"/>
    <w:rsid w:val="00A43672"/>
    <w:rsid w:val="00A43703"/>
    <w:rsid w:val="00A47710"/>
    <w:rsid w:val="00A566E9"/>
    <w:rsid w:val="00A61895"/>
    <w:rsid w:val="00A635FD"/>
    <w:rsid w:val="00A67B9C"/>
    <w:rsid w:val="00A67CF5"/>
    <w:rsid w:val="00A740DC"/>
    <w:rsid w:val="00A74B92"/>
    <w:rsid w:val="00A76486"/>
    <w:rsid w:val="00A82270"/>
    <w:rsid w:val="00A82920"/>
    <w:rsid w:val="00A83379"/>
    <w:rsid w:val="00A87C8C"/>
    <w:rsid w:val="00A87D16"/>
    <w:rsid w:val="00A9025C"/>
    <w:rsid w:val="00A92C76"/>
    <w:rsid w:val="00A9442F"/>
    <w:rsid w:val="00A95391"/>
    <w:rsid w:val="00A954CC"/>
    <w:rsid w:val="00AA06EF"/>
    <w:rsid w:val="00AA2353"/>
    <w:rsid w:val="00AA2CA0"/>
    <w:rsid w:val="00AA3417"/>
    <w:rsid w:val="00AA5A41"/>
    <w:rsid w:val="00AA7BCD"/>
    <w:rsid w:val="00AA7DC6"/>
    <w:rsid w:val="00AB0DC0"/>
    <w:rsid w:val="00AB10F9"/>
    <w:rsid w:val="00AB13CE"/>
    <w:rsid w:val="00AC2057"/>
    <w:rsid w:val="00AC7722"/>
    <w:rsid w:val="00AD0C25"/>
    <w:rsid w:val="00AD1A61"/>
    <w:rsid w:val="00AD2D54"/>
    <w:rsid w:val="00AD465A"/>
    <w:rsid w:val="00AE01C4"/>
    <w:rsid w:val="00AE13FE"/>
    <w:rsid w:val="00AE2BCD"/>
    <w:rsid w:val="00AE2D85"/>
    <w:rsid w:val="00AE4482"/>
    <w:rsid w:val="00AE5DAE"/>
    <w:rsid w:val="00AE613C"/>
    <w:rsid w:val="00AF3663"/>
    <w:rsid w:val="00AF43AD"/>
    <w:rsid w:val="00AF489D"/>
    <w:rsid w:val="00AF7135"/>
    <w:rsid w:val="00B00BA2"/>
    <w:rsid w:val="00B02580"/>
    <w:rsid w:val="00B0352D"/>
    <w:rsid w:val="00B060E1"/>
    <w:rsid w:val="00B10C28"/>
    <w:rsid w:val="00B1185B"/>
    <w:rsid w:val="00B13059"/>
    <w:rsid w:val="00B142B0"/>
    <w:rsid w:val="00B16448"/>
    <w:rsid w:val="00B1716C"/>
    <w:rsid w:val="00B17E8A"/>
    <w:rsid w:val="00B209CB"/>
    <w:rsid w:val="00B21A96"/>
    <w:rsid w:val="00B21BF4"/>
    <w:rsid w:val="00B245BF"/>
    <w:rsid w:val="00B2594B"/>
    <w:rsid w:val="00B26093"/>
    <w:rsid w:val="00B261EC"/>
    <w:rsid w:val="00B264E8"/>
    <w:rsid w:val="00B266D0"/>
    <w:rsid w:val="00B26AF2"/>
    <w:rsid w:val="00B30782"/>
    <w:rsid w:val="00B3245D"/>
    <w:rsid w:val="00B34F61"/>
    <w:rsid w:val="00B37100"/>
    <w:rsid w:val="00B3770C"/>
    <w:rsid w:val="00B4113F"/>
    <w:rsid w:val="00B41401"/>
    <w:rsid w:val="00B42A41"/>
    <w:rsid w:val="00B42ACE"/>
    <w:rsid w:val="00B43017"/>
    <w:rsid w:val="00B46051"/>
    <w:rsid w:val="00B46122"/>
    <w:rsid w:val="00B51832"/>
    <w:rsid w:val="00B54CE1"/>
    <w:rsid w:val="00B60830"/>
    <w:rsid w:val="00B6571B"/>
    <w:rsid w:val="00B66802"/>
    <w:rsid w:val="00B668CE"/>
    <w:rsid w:val="00B73855"/>
    <w:rsid w:val="00B7591B"/>
    <w:rsid w:val="00B75BBA"/>
    <w:rsid w:val="00B77064"/>
    <w:rsid w:val="00B77D7C"/>
    <w:rsid w:val="00B820F3"/>
    <w:rsid w:val="00B83B3D"/>
    <w:rsid w:val="00B86958"/>
    <w:rsid w:val="00B87C34"/>
    <w:rsid w:val="00B9020D"/>
    <w:rsid w:val="00B96F5E"/>
    <w:rsid w:val="00BA5C24"/>
    <w:rsid w:val="00BC0BD2"/>
    <w:rsid w:val="00BC1D40"/>
    <w:rsid w:val="00BC3EAD"/>
    <w:rsid w:val="00BC4A26"/>
    <w:rsid w:val="00BC521D"/>
    <w:rsid w:val="00BC66BF"/>
    <w:rsid w:val="00BC77AC"/>
    <w:rsid w:val="00BD211B"/>
    <w:rsid w:val="00BD2602"/>
    <w:rsid w:val="00BD2F33"/>
    <w:rsid w:val="00BD31F3"/>
    <w:rsid w:val="00BD438C"/>
    <w:rsid w:val="00BD494D"/>
    <w:rsid w:val="00BD55B3"/>
    <w:rsid w:val="00BD6C23"/>
    <w:rsid w:val="00BE311D"/>
    <w:rsid w:val="00BE39B4"/>
    <w:rsid w:val="00BE534C"/>
    <w:rsid w:val="00BE5D1F"/>
    <w:rsid w:val="00BE5E4D"/>
    <w:rsid w:val="00BF04A5"/>
    <w:rsid w:val="00BF2291"/>
    <w:rsid w:val="00BF2864"/>
    <w:rsid w:val="00BF32FE"/>
    <w:rsid w:val="00BF39F6"/>
    <w:rsid w:val="00BF4D7B"/>
    <w:rsid w:val="00BF574C"/>
    <w:rsid w:val="00BF6FBE"/>
    <w:rsid w:val="00C0168B"/>
    <w:rsid w:val="00C03BD1"/>
    <w:rsid w:val="00C05129"/>
    <w:rsid w:val="00C07D5F"/>
    <w:rsid w:val="00C13CC2"/>
    <w:rsid w:val="00C143A3"/>
    <w:rsid w:val="00C174EA"/>
    <w:rsid w:val="00C20E21"/>
    <w:rsid w:val="00C221AD"/>
    <w:rsid w:val="00C237BE"/>
    <w:rsid w:val="00C253C4"/>
    <w:rsid w:val="00C25662"/>
    <w:rsid w:val="00C308FE"/>
    <w:rsid w:val="00C33925"/>
    <w:rsid w:val="00C360F2"/>
    <w:rsid w:val="00C400E6"/>
    <w:rsid w:val="00C42284"/>
    <w:rsid w:val="00C424A6"/>
    <w:rsid w:val="00C44F81"/>
    <w:rsid w:val="00C47B58"/>
    <w:rsid w:val="00C53F20"/>
    <w:rsid w:val="00C559DE"/>
    <w:rsid w:val="00C55A9C"/>
    <w:rsid w:val="00C571D3"/>
    <w:rsid w:val="00C6475D"/>
    <w:rsid w:val="00C66454"/>
    <w:rsid w:val="00C70992"/>
    <w:rsid w:val="00C70D68"/>
    <w:rsid w:val="00C7347E"/>
    <w:rsid w:val="00C756C8"/>
    <w:rsid w:val="00C75813"/>
    <w:rsid w:val="00C8093D"/>
    <w:rsid w:val="00C81782"/>
    <w:rsid w:val="00C90394"/>
    <w:rsid w:val="00C9072A"/>
    <w:rsid w:val="00C907D8"/>
    <w:rsid w:val="00C91582"/>
    <w:rsid w:val="00C92B41"/>
    <w:rsid w:val="00C92CED"/>
    <w:rsid w:val="00C95DFB"/>
    <w:rsid w:val="00C97527"/>
    <w:rsid w:val="00CA2BE4"/>
    <w:rsid w:val="00CA2C2A"/>
    <w:rsid w:val="00CA5857"/>
    <w:rsid w:val="00CA64EC"/>
    <w:rsid w:val="00CB091D"/>
    <w:rsid w:val="00CB09CD"/>
    <w:rsid w:val="00CB1167"/>
    <w:rsid w:val="00CB1BCF"/>
    <w:rsid w:val="00CB4702"/>
    <w:rsid w:val="00CC2070"/>
    <w:rsid w:val="00CC20DA"/>
    <w:rsid w:val="00CC6150"/>
    <w:rsid w:val="00CC7097"/>
    <w:rsid w:val="00CC7B68"/>
    <w:rsid w:val="00CD1357"/>
    <w:rsid w:val="00CD1A37"/>
    <w:rsid w:val="00CD316E"/>
    <w:rsid w:val="00CD3FCE"/>
    <w:rsid w:val="00CD6BE5"/>
    <w:rsid w:val="00CE025D"/>
    <w:rsid w:val="00CE094D"/>
    <w:rsid w:val="00CE1550"/>
    <w:rsid w:val="00CE1698"/>
    <w:rsid w:val="00CE2361"/>
    <w:rsid w:val="00CE2726"/>
    <w:rsid w:val="00CE4F1E"/>
    <w:rsid w:val="00CE5330"/>
    <w:rsid w:val="00CE59FD"/>
    <w:rsid w:val="00CE752D"/>
    <w:rsid w:val="00CF079E"/>
    <w:rsid w:val="00CF1BB9"/>
    <w:rsid w:val="00CF1BFD"/>
    <w:rsid w:val="00CF414B"/>
    <w:rsid w:val="00CF58B3"/>
    <w:rsid w:val="00CF6359"/>
    <w:rsid w:val="00D03066"/>
    <w:rsid w:val="00D03A15"/>
    <w:rsid w:val="00D0449E"/>
    <w:rsid w:val="00D06159"/>
    <w:rsid w:val="00D07A28"/>
    <w:rsid w:val="00D107EA"/>
    <w:rsid w:val="00D1416F"/>
    <w:rsid w:val="00D209FF"/>
    <w:rsid w:val="00D21132"/>
    <w:rsid w:val="00D212EC"/>
    <w:rsid w:val="00D22756"/>
    <w:rsid w:val="00D228D8"/>
    <w:rsid w:val="00D252E1"/>
    <w:rsid w:val="00D25727"/>
    <w:rsid w:val="00D267C4"/>
    <w:rsid w:val="00D27938"/>
    <w:rsid w:val="00D309E1"/>
    <w:rsid w:val="00D331B9"/>
    <w:rsid w:val="00D333A1"/>
    <w:rsid w:val="00D33AC2"/>
    <w:rsid w:val="00D3449D"/>
    <w:rsid w:val="00D40E86"/>
    <w:rsid w:val="00D413AE"/>
    <w:rsid w:val="00D41F63"/>
    <w:rsid w:val="00D446D3"/>
    <w:rsid w:val="00D45EA3"/>
    <w:rsid w:val="00D463A9"/>
    <w:rsid w:val="00D46DB7"/>
    <w:rsid w:val="00D46E1B"/>
    <w:rsid w:val="00D50EDF"/>
    <w:rsid w:val="00D5246C"/>
    <w:rsid w:val="00D54ECA"/>
    <w:rsid w:val="00D57017"/>
    <w:rsid w:val="00D575CB"/>
    <w:rsid w:val="00D57A89"/>
    <w:rsid w:val="00D61255"/>
    <w:rsid w:val="00D645F2"/>
    <w:rsid w:val="00D6509A"/>
    <w:rsid w:val="00D706E4"/>
    <w:rsid w:val="00D70CFB"/>
    <w:rsid w:val="00D71BF4"/>
    <w:rsid w:val="00D72CC1"/>
    <w:rsid w:val="00D737A5"/>
    <w:rsid w:val="00D73FEF"/>
    <w:rsid w:val="00D75077"/>
    <w:rsid w:val="00D75C91"/>
    <w:rsid w:val="00D77382"/>
    <w:rsid w:val="00D83BB6"/>
    <w:rsid w:val="00D840F3"/>
    <w:rsid w:val="00D860C0"/>
    <w:rsid w:val="00D9109A"/>
    <w:rsid w:val="00D91665"/>
    <w:rsid w:val="00D9237E"/>
    <w:rsid w:val="00D937B5"/>
    <w:rsid w:val="00D946E5"/>
    <w:rsid w:val="00D958B0"/>
    <w:rsid w:val="00D9663D"/>
    <w:rsid w:val="00DA053A"/>
    <w:rsid w:val="00DA12CF"/>
    <w:rsid w:val="00DA1968"/>
    <w:rsid w:val="00DA31F1"/>
    <w:rsid w:val="00DA3E45"/>
    <w:rsid w:val="00DA4F94"/>
    <w:rsid w:val="00DA619D"/>
    <w:rsid w:val="00DA672C"/>
    <w:rsid w:val="00DA750E"/>
    <w:rsid w:val="00DB2053"/>
    <w:rsid w:val="00DB57EC"/>
    <w:rsid w:val="00DC0683"/>
    <w:rsid w:val="00DC30F0"/>
    <w:rsid w:val="00DC61B1"/>
    <w:rsid w:val="00DC7536"/>
    <w:rsid w:val="00DC7592"/>
    <w:rsid w:val="00DD22A6"/>
    <w:rsid w:val="00DD2BF6"/>
    <w:rsid w:val="00DD3596"/>
    <w:rsid w:val="00DE016D"/>
    <w:rsid w:val="00DE15DF"/>
    <w:rsid w:val="00DE1A8E"/>
    <w:rsid w:val="00DE200C"/>
    <w:rsid w:val="00DE3749"/>
    <w:rsid w:val="00DE3C36"/>
    <w:rsid w:val="00DE6436"/>
    <w:rsid w:val="00DF056C"/>
    <w:rsid w:val="00DF072A"/>
    <w:rsid w:val="00DF177C"/>
    <w:rsid w:val="00DF189D"/>
    <w:rsid w:val="00DF1DE4"/>
    <w:rsid w:val="00DF3B53"/>
    <w:rsid w:val="00DF58F9"/>
    <w:rsid w:val="00DF5F5B"/>
    <w:rsid w:val="00DF7B1F"/>
    <w:rsid w:val="00E00DCB"/>
    <w:rsid w:val="00E0157A"/>
    <w:rsid w:val="00E01C3C"/>
    <w:rsid w:val="00E046A1"/>
    <w:rsid w:val="00E0627D"/>
    <w:rsid w:val="00E06F04"/>
    <w:rsid w:val="00E076BA"/>
    <w:rsid w:val="00E107BF"/>
    <w:rsid w:val="00E10A6B"/>
    <w:rsid w:val="00E12567"/>
    <w:rsid w:val="00E174F9"/>
    <w:rsid w:val="00E1767C"/>
    <w:rsid w:val="00E20416"/>
    <w:rsid w:val="00E2138F"/>
    <w:rsid w:val="00E21560"/>
    <w:rsid w:val="00E23618"/>
    <w:rsid w:val="00E24C7F"/>
    <w:rsid w:val="00E2513D"/>
    <w:rsid w:val="00E31550"/>
    <w:rsid w:val="00E40348"/>
    <w:rsid w:val="00E40401"/>
    <w:rsid w:val="00E41805"/>
    <w:rsid w:val="00E41D51"/>
    <w:rsid w:val="00E42C0E"/>
    <w:rsid w:val="00E44266"/>
    <w:rsid w:val="00E47769"/>
    <w:rsid w:val="00E47BB6"/>
    <w:rsid w:val="00E5267F"/>
    <w:rsid w:val="00E619D5"/>
    <w:rsid w:val="00E61F65"/>
    <w:rsid w:val="00E623D4"/>
    <w:rsid w:val="00E63631"/>
    <w:rsid w:val="00E66E91"/>
    <w:rsid w:val="00E674A7"/>
    <w:rsid w:val="00E72C8C"/>
    <w:rsid w:val="00E802DD"/>
    <w:rsid w:val="00E80381"/>
    <w:rsid w:val="00E81A09"/>
    <w:rsid w:val="00E83276"/>
    <w:rsid w:val="00E83885"/>
    <w:rsid w:val="00E85E64"/>
    <w:rsid w:val="00E9048C"/>
    <w:rsid w:val="00E91355"/>
    <w:rsid w:val="00E92B85"/>
    <w:rsid w:val="00E93FB6"/>
    <w:rsid w:val="00E949BB"/>
    <w:rsid w:val="00E952A8"/>
    <w:rsid w:val="00E95355"/>
    <w:rsid w:val="00E96255"/>
    <w:rsid w:val="00EA00F1"/>
    <w:rsid w:val="00EA0BAF"/>
    <w:rsid w:val="00EA625E"/>
    <w:rsid w:val="00EB1D49"/>
    <w:rsid w:val="00EB42E7"/>
    <w:rsid w:val="00EB7C1E"/>
    <w:rsid w:val="00EC0696"/>
    <w:rsid w:val="00EC08E8"/>
    <w:rsid w:val="00EC0E99"/>
    <w:rsid w:val="00EC2F6C"/>
    <w:rsid w:val="00EC5C1C"/>
    <w:rsid w:val="00ED138B"/>
    <w:rsid w:val="00ED13AF"/>
    <w:rsid w:val="00ED1500"/>
    <w:rsid w:val="00ED1BE8"/>
    <w:rsid w:val="00ED20E6"/>
    <w:rsid w:val="00ED4250"/>
    <w:rsid w:val="00ED4F23"/>
    <w:rsid w:val="00ED7E8E"/>
    <w:rsid w:val="00EE0940"/>
    <w:rsid w:val="00EE25AE"/>
    <w:rsid w:val="00EE2AF9"/>
    <w:rsid w:val="00EE504E"/>
    <w:rsid w:val="00EF0441"/>
    <w:rsid w:val="00EF28AA"/>
    <w:rsid w:val="00EF4207"/>
    <w:rsid w:val="00EF49B4"/>
    <w:rsid w:val="00EF58F7"/>
    <w:rsid w:val="00EF754C"/>
    <w:rsid w:val="00EF774F"/>
    <w:rsid w:val="00F03536"/>
    <w:rsid w:val="00F071EF"/>
    <w:rsid w:val="00F10231"/>
    <w:rsid w:val="00F1166D"/>
    <w:rsid w:val="00F124E6"/>
    <w:rsid w:val="00F129ED"/>
    <w:rsid w:val="00F13965"/>
    <w:rsid w:val="00F158A4"/>
    <w:rsid w:val="00F15B2D"/>
    <w:rsid w:val="00F15BE9"/>
    <w:rsid w:val="00F17038"/>
    <w:rsid w:val="00F21B8D"/>
    <w:rsid w:val="00F22EEE"/>
    <w:rsid w:val="00F2584D"/>
    <w:rsid w:val="00F3046D"/>
    <w:rsid w:val="00F3505D"/>
    <w:rsid w:val="00F35DCB"/>
    <w:rsid w:val="00F374CC"/>
    <w:rsid w:val="00F40411"/>
    <w:rsid w:val="00F424D2"/>
    <w:rsid w:val="00F43923"/>
    <w:rsid w:val="00F439B8"/>
    <w:rsid w:val="00F47679"/>
    <w:rsid w:val="00F55105"/>
    <w:rsid w:val="00F55AFB"/>
    <w:rsid w:val="00F55B0A"/>
    <w:rsid w:val="00F57D40"/>
    <w:rsid w:val="00F61958"/>
    <w:rsid w:val="00F628AA"/>
    <w:rsid w:val="00F64028"/>
    <w:rsid w:val="00F643CD"/>
    <w:rsid w:val="00F66DE1"/>
    <w:rsid w:val="00F66F52"/>
    <w:rsid w:val="00F67BF2"/>
    <w:rsid w:val="00F736BD"/>
    <w:rsid w:val="00F76CC8"/>
    <w:rsid w:val="00F77B05"/>
    <w:rsid w:val="00F80C91"/>
    <w:rsid w:val="00F8280D"/>
    <w:rsid w:val="00F86D75"/>
    <w:rsid w:val="00F87568"/>
    <w:rsid w:val="00F8756F"/>
    <w:rsid w:val="00F87BD1"/>
    <w:rsid w:val="00F91623"/>
    <w:rsid w:val="00F929EE"/>
    <w:rsid w:val="00F92D8F"/>
    <w:rsid w:val="00F94379"/>
    <w:rsid w:val="00F94807"/>
    <w:rsid w:val="00F95EAF"/>
    <w:rsid w:val="00F97652"/>
    <w:rsid w:val="00FA2046"/>
    <w:rsid w:val="00FA2CA1"/>
    <w:rsid w:val="00FA3A6A"/>
    <w:rsid w:val="00FA3B7D"/>
    <w:rsid w:val="00FA7F6B"/>
    <w:rsid w:val="00FB0138"/>
    <w:rsid w:val="00FB185F"/>
    <w:rsid w:val="00FB4783"/>
    <w:rsid w:val="00FB495E"/>
    <w:rsid w:val="00FB6863"/>
    <w:rsid w:val="00FC20C9"/>
    <w:rsid w:val="00FC354F"/>
    <w:rsid w:val="00FC49F0"/>
    <w:rsid w:val="00FC4DCB"/>
    <w:rsid w:val="00FC4ECF"/>
    <w:rsid w:val="00FC6618"/>
    <w:rsid w:val="00FC79DA"/>
    <w:rsid w:val="00FD127D"/>
    <w:rsid w:val="00FD149C"/>
    <w:rsid w:val="00FD1EC6"/>
    <w:rsid w:val="00FD3A89"/>
    <w:rsid w:val="00FD6779"/>
    <w:rsid w:val="00FD6AC8"/>
    <w:rsid w:val="00FE089E"/>
    <w:rsid w:val="00FE25CA"/>
    <w:rsid w:val="00FE25CE"/>
    <w:rsid w:val="00FE4551"/>
    <w:rsid w:val="00FE4CDC"/>
    <w:rsid w:val="00FE4F65"/>
    <w:rsid w:val="00FE5029"/>
    <w:rsid w:val="00FF13EA"/>
    <w:rsid w:val="00FF3472"/>
    <w:rsid w:val="00FF5116"/>
    <w:rsid w:val="00FF6AF9"/>
    <w:rsid w:val="04C8DA76"/>
    <w:rsid w:val="07618016"/>
    <w:rsid w:val="0D59A669"/>
    <w:rsid w:val="0F95AE18"/>
    <w:rsid w:val="130D0D69"/>
    <w:rsid w:val="15C2748A"/>
    <w:rsid w:val="16AA00E7"/>
    <w:rsid w:val="18A4B8F6"/>
    <w:rsid w:val="18C07417"/>
    <w:rsid w:val="1B282462"/>
    <w:rsid w:val="1B7BA78E"/>
    <w:rsid w:val="1F707B75"/>
    <w:rsid w:val="2854D825"/>
    <w:rsid w:val="285FCCFE"/>
    <w:rsid w:val="28634770"/>
    <w:rsid w:val="2C9D4841"/>
    <w:rsid w:val="30C8833C"/>
    <w:rsid w:val="365C5FBA"/>
    <w:rsid w:val="36CBC1CA"/>
    <w:rsid w:val="371179EC"/>
    <w:rsid w:val="38C49A70"/>
    <w:rsid w:val="3AF741AD"/>
    <w:rsid w:val="41465CEF"/>
    <w:rsid w:val="424BC016"/>
    <w:rsid w:val="43CB8698"/>
    <w:rsid w:val="43DDB5FD"/>
    <w:rsid w:val="44F0903C"/>
    <w:rsid w:val="44F9DEE2"/>
    <w:rsid w:val="45995A5E"/>
    <w:rsid w:val="4A4BD227"/>
    <w:rsid w:val="4B60CD6F"/>
    <w:rsid w:val="4BE82300"/>
    <w:rsid w:val="508D6652"/>
    <w:rsid w:val="52B267A8"/>
    <w:rsid w:val="55984EDB"/>
    <w:rsid w:val="59778C7B"/>
    <w:rsid w:val="5A2C5BED"/>
    <w:rsid w:val="5DA9A9D1"/>
    <w:rsid w:val="5F25B4A3"/>
    <w:rsid w:val="5FF0B702"/>
    <w:rsid w:val="6092CC94"/>
    <w:rsid w:val="630E0589"/>
    <w:rsid w:val="64B99541"/>
    <w:rsid w:val="68B4399C"/>
    <w:rsid w:val="68FD3A93"/>
    <w:rsid w:val="697144B7"/>
    <w:rsid w:val="6A9C1744"/>
    <w:rsid w:val="6C96D0A8"/>
    <w:rsid w:val="6D9887E8"/>
    <w:rsid w:val="6E7F1FA5"/>
    <w:rsid w:val="6EA4E14D"/>
    <w:rsid w:val="708E8D69"/>
    <w:rsid w:val="7711BDEB"/>
    <w:rsid w:val="786FF155"/>
    <w:rsid w:val="790DD7B7"/>
    <w:rsid w:val="7B4B554D"/>
    <w:rsid w:val="7CC6995E"/>
    <w:rsid w:val="7E6892C6"/>
    <w:rsid w:val="7EF5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7777"/>
  <w15:chartTrackingRefBased/>
  <w15:docId w15:val="{7DC2E55D-4D7E-42AB-A857-ECE9E2002D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09A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E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0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BodyText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BodyText">
    <w:name w:val="Body Text"/>
    <w:basedOn w:val="Normal"/>
    <w:link w:val="BodyTextChar"/>
    <w:uiPriority w:val="99"/>
    <w:unhideWhenUsed/>
    <w:rsid w:val="00922213"/>
    <w:pPr>
      <w:spacing w:after="120"/>
    </w:pPr>
  </w:style>
  <w:style w:type="character" w:styleId="BodyTextChar" w:customStyle="1">
    <w:name w:val="Body Text Char"/>
    <w:link w:val="BodyText"/>
    <w:uiPriority w:val="99"/>
    <w:rsid w:val="00922213"/>
    <w:rPr>
      <w:sz w:val="22"/>
      <w:szCs w:val="22"/>
      <w:lang w:eastAsia="en-US"/>
    </w:rPr>
  </w:style>
  <w:style w:type="character" w:styleId="Hyperlink">
    <w:name w:val="Hyperlink"/>
    <w:rsid w:val="00922213"/>
    <w:rPr>
      <w:color w:val="0000FF"/>
      <w:u w:val="single"/>
    </w:rPr>
  </w:style>
  <w:style w:type="paragraph" w:styleId="NoSpacing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Heading1Char" w:customStyle="1">
    <w:name w:val="Heading 1 Char"/>
    <w:link w:val="Heading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Heading2Char" w:customStyle="1">
    <w:name w:val="Heading 2 Char"/>
    <w:link w:val="Heading2"/>
    <w:uiPriority w:val="9"/>
    <w:semiHidden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EF04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EF044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BodyTextIndent3Char" w:customStyle="1">
    <w:name w:val="Body Text Indent 3 Char"/>
    <w:link w:val="BodyTextIndent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PlainTextChar" w:customStyle="1">
    <w:name w:val="Plain Text Char"/>
    <w:aliases w:val="Carattere Char, Carattere Char"/>
    <w:link w:val="PlainText"/>
    <w:locked/>
    <w:rsid w:val="00A11C1C"/>
    <w:rPr>
      <w:rFonts w:ascii="Courier New" w:hAnsi="Courier New" w:cs="Courier New"/>
    </w:rPr>
  </w:style>
  <w:style w:type="paragraph" w:styleId="PlainText">
    <w:name w:val="Plain Text"/>
    <w:aliases w:val="Carattere, Carattere"/>
    <w:basedOn w:val="Normal"/>
    <w:link w:val="PlainTextChar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316E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CD316E"/>
    <w:rPr>
      <w:sz w:val="22"/>
      <w:szCs w:val="22"/>
      <w:lang w:eastAsia="en-US"/>
    </w:rPr>
  </w:style>
  <w:style w:type="character" w:styleId="Heading4Char" w:customStyle="1">
    <w:name w:val="Heading 4 Char"/>
    <w:link w:val="Heading4"/>
    <w:uiPriority w:val="9"/>
    <w:semiHidden/>
    <w:rsid w:val="00987E91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9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9B599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E4482"/>
    <w:rPr>
      <w:sz w:val="22"/>
      <w:szCs w:val="22"/>
      <w:u w:color="00000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DIRIZZOFIGC" w:customStyle="1">
    <w:name w:val="INDIRIZZO FIGC"/>
    <w:rsid w:val="00AE4482"/>
    <w:pPr>
      <w:spacing w:line="280" w:lineRule="exact"/>
      <w:jc w:val="center"/>
    </w:pPr>
    <w:rPr>
      <w:rFonts w:ascii="FIGC - Azzurri" w:hAnsi="FIGC - Azzurri" w:eastAsia="Arial Unicode MS" w:cs="Arial Unicode MS"/>
      <w:color w:val="0053A1"/>
      <w:sz w:val="16"/>
      <w:szCs w:val="16"/>
      <w:u w:color="000000"/>
      <w:lang w:eastAsia="it-IT"/>
    </w:rPr>
  </w:style>
  <w:style w:type="paragraph" w:styleId="Title">
    <w:name w:val="Title"/>
    <w:basedOn w:val="Normal"/>
    <w:link w:val="TitleChar"/>
    <w:qFormat/>
    <w:rsid w:val="004F6C1A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leChar" w:customStyle="1">
    <w:name w:val="Title Char"/>
    <w:link w:val="Title"/>
    <w:rsid w:val="004F6C1A"/>
    <w:rPr>
      <w:rFonts w:ascii="Times New Roman" w:hAnsi="Times New Roman" w:eastAsia="Times New Roman"/>
      <w:b/>
      <w:bCs/>
      <w:sz w:val="24"/>
      <w:szCs w:val="24"/>
    </w:rPr>
  </w:style>
  <w:style w:type="character" w:styleId="Emphasis">
    <w:name w:val="Emphasis"/>
    <w:qFormat/>
    <w:rsid w:val="0060585E"/>
    <w:rPr>
      <w:rFonts w:hint="default" w:ascii="Times New Roman" w:hAnsi="Times New Roman" w:cs="Times New Roman"/>
      <w:b/>
      <w:bCs w:val="0"/>
      <w:i w:val="0"/>
      <w:iCs w:val="0"/>
    </w:rPr>
  </w:style>
  <w:style w:type="paragraph" w:styleId="default0" w:customStyle="1">
    <w:name w:val="default"/>
    <w:basedOn w:val="Normal"/>
    <w:rsid w:val="0060585E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st" w:customStyle="1">
    <w:name w:val="st"/>
    <w:rsid w:val="0060585E"/>
    <w:rPr>
      <w:rFonts w:hint="default" w:ascii="Times New Roman" w:hAnsi="Times New Roman" w:cs="Times New Roman"/>
    </w:rPr>
  </w:style>
  <w:style w:type="character" w:styleId="Heading3Char" w:customStyle="1">
    <w:name w:val="Heading 3 Char"/>
    <w:link w:val="Heading3"/>
    <w:uiPriority w:val="9"/>
    <w:semiHidden/>
    <w:rsid w:val="0064709A"/>
    <w:rPr>
      <w:rFonts w:ascii="Calibri Light" w:hAnsi="Calibri Light" w:eastAsia="Times New Roman"/>
      <w:b/>
      <w:bCs/>
      <w:sz w:val="26"/>
      <w:szCs w:val="26"/>
      <w:lang w:eastAsia="en-US"/>
    </w:rPr>
  </w:style>
  <w:style w:type="character" w:styleId="Heading5Char" w:customStyle="1">
    <w:name w:val="Heading 5 Char"/>
    <w:link w:val="Heading5"/>
    <w:uiPriority w:val="9"/>
    <w:semiHidden/>
    <w:rsid w:val="000D40CA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titleformat" w:customStyle="1">
    <w:name w:val="titleformat"/>
    <w:rsid w:val="000D40CA"/>
    <w:rPr>
      <w:rFonts w:cs="Times New Roman"/>
    </w:rPr>
  </w:style>
  <w:style w:type="paragraph" w:styleId="HTMLPreformatted">
    <w:name w:val="HTML Preformatted"/>
    <w:basedOn w:val="Normal"/>
    <w:link w:val="HTMLPreformattedChar"/>
    <w:rsid w:val="000D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character" w:styleId="HTMLPreformattedChar" w:customStyle="1">
    <w:name w:val="HTML Preformatted Char"/>
    <w:link w:val="HTMLPreformatted"/>
    <w:rsid w:val="000D40CA"/>
    <w:rPr>
      <w:rFonts w:ascii="Courier New" w:hAnsi="Courier New" w:eastAsia="Times New Roman" w:cs="Courier New"/>
    </w:rPr>
  </w:style>
  <w:style w:type="character" w:styleId="moz-txt-tag" w:customStyle="1">
    <w:name w:val="moz-txt-tag"/>
    <w:rsid w:val="000D40CA"/>
  </w:style>
  <w:style w:type="character" w:styleId="Strong">
    <w:name w:val="Strong"/>
    <w:uiPriority w:val="22"/>
    <w:qFormat/>
    <w:rsid w:val="006B3425"/>
    <w:rPr>
      <w:b/>
      <w:bCs/>
    </w:rPr>
  </w:style>
  <w:style w:type="character" w:styleId="FollowedHyperlink">
    <w:name w:val="FollowedHyperlink"/>
    <w:uiPriority w:val="99"/>
    <w:semiHidden/>
    <w:unhideWhenUsed/>
    <w:rsid w:val="00653B4F"/>
    <w:rPr>
      <w:color w:val="800080"/>
      <w:u w:val="single"/>
    </w:rPr>
  </w:style>
  <w:style w:type="character" w:styleId="msosmartlink0" w:customStyle="1">
    <w:name w:val="msosmartlink"/>
    <w:uiPriority w:val="99"/>
    <w:rsid w:val="00CE1698"/>
    <w:rPr>
      <w:color w:val="0000FF"/>
      <w:u w:val="single"/>
      <w:shd w:val="clear" w:color="auto" w:fill="F3F2F1"/>
    </w:rPr>
  </w:style>
  <w:style w:type="paragraph" w:styleId="NormalWeb">
    <w:name w:val="Normal (Web)"/>
    <w:basedOn w:val="Normal"/>
    <w:uiPriority w:val="99"/>
    <w:unhideWhenUsed/>
    <w:rsid w:val="00F8280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ableParagraph" w:customStyle="1">
    <w:name w:val="Table Paragraph"/>
    <w:basedOn w:val="Normal"/>
    <w:rsid w:val="00CF414B"/>
    <w:pPr>
      <w:widowControl w:val="0"/>
      <w:suppressAutoHyphens/>
      <w:autoSpaceDE w:val="0"/>
      <w:autoSpaceDN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Stiletabella1" w:customStyle="1">
    <w:name w:val="Stile tabella 1"/>
    <w:rsid w:val="00CF414B"/>
    <w:rPr>
      <w:rFonts w:ascii="Helvetica" w:hAnsi="Helvetica" w:eastAsia="Arial Unicode MS" w:cs="Arial Unicode MS"/>
      <w:b/>
      <w:bCs/>
      <w:color w:val="000000"/>
      <w:u w:color="000000"/>
      <w:lang w:val="de-DE" w:eastAsia="it-IT"/>
    </w:rPr>
  </w:style>
  <w:style w:type="paragraph" w:styleId="Stiletabella2" w:customStyle="1">
    <w:name w:val="Stile tabella 2"/>
    <w:rsid w:val="00CF414B"/>
    <w:rPr>
      <w:rFonts w:ascii="Helvetica" w:hAnsi="Helvetica" w:eastAsia="Arial Unicode MS" w:cs="Arial Unicode MS"/>
      <w:color w:val="000000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hyperlink" Target="mailto:sicilia.sgs@lnd.it" TargetMode="External" Id="rId9" /><Relationship Type="http://schemas.openxmlformats.org/officeDocument/2006/relationships/footer" Target="footer1.xml" Id="rId30" /><Relationship Type="http://schemas.openxmlformats.org/officeDocument/2006/relationships/hyperlink" Target="mailto:sicilia.sgs@lnd.it" TargetMode="External" Id="R22f3158d5cfd4d15" /><Relationship Type="http://schemas.openxmlformats.org/officeDocument/2006/relationships/hyperlink" Target="mailto:sicilia.sgs@lndsicilia.legalmail.it" TargetMode="External" Id="Rcd9c5523622f4b0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BE63-4808-4ED4-9A51-14E9CBFE27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Ciabattarus Fabio</lastModifiedBy>
  <revision>21</revision>
  <lastPrinted>2026-02-13T00:20:00.0000000Z</lastPrinted>
  <dcterms:created xsi:type="dcterms:W3CDTF">2026-02-13T10:04:00.0000000Z</dcterms:created>
  <dcterms:modified xsi:type="dcterms:W3CDTF">2026-02-13T18:07:11.8988935Z</dcterms:modified>
</coreProperties>
</file>